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page" w:horzAnchor="margin" w:tblpY="544"/>
        <w:tblW w:w="14526" w:type="dxa"/>
        <w:tblLook w:val="04A0" w:firstRow="1" w:lastRow="0" w:firstColumn="1" w:lastColumn="0" w:noHBand="0" w:noVBand="1"/>
      </w:tblPr>
      <w:tblGrid>
        <w:gridCol w:w="1216"/>
        <w:gridCol w:w="1041"/>
        <w:gridCol w:w="2416"/>
        <w:gridCol w:w="3552"/>
        <w:gridCol w:w="2882"/>
        <w:gridCol w:w="3397"/>
        <w:gridCol w:w="22"/>
      </w:tblGrid>
      <w:tr w:rsidR="001E2BD6" w:rsidRPr="00CC7819" w14:paraId="68D244B1" w14:textId="77777777" w:rsidTr="00422C3F">
        <w:trPr>
          <w:trHeight w:val="132"/>
        </w:trPr>
        <w:tc>
          <w:tcPr>
            <w:tcW w:w="14526" w:type="dxa"/>
            <w:gridSpan w:val="7"/>
            <w:shd w:val="clear" w:color="auto" w:fill="FFFFFF" w:themeFill="background1"/>
            <w:vAlign w:val="center"/>
          </w:tcPr>
          <w:p w14:paraId="79A5CDBA" w14:textId="3D3313AD" w:rsidR="001E2BD6" w:rsidRPr="00CC7819" w:rsidRDefault="001E2BD6" w:rsidP="00CC781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20"/>
                <w:szCs w:val="20"/>
              </w:rPr>
              <w:t>202</w:t>
            </w:r>
            <w:r w:rsidR="00DD4E6F" w:rsidRPr="00CC7819">
              <w:rPr>
                <w:rFonts w:cs="Times New Roman"/>
                <w:sz w:val="20"/>
                <w:szCs w:val="20"/>
              </w:rPr>
              <w:t>5</w:t>
            </w:r>
            <w:r w:rsidRPr="00CC7819">
              <w:rPr>
                <w:rFonts w:cs="Times New Roman"/>
                <w:sz w:val="20"/>
                <w:szCs w:val="20"/>
              </w:rPr>
              <w:t>-202</w:t>
            </w:r>
            <w:r w:rsidR="00DD4E6F" w:rsidRPr="00CC7819">
              <w:rPr>
                <w:rFonts w:cs="Times New Roman"/>
                <w:sz w:val="20"/>
                <w:szCs w:val="20"/>
              </w:rPr>
              <w:t>6</w:t>
            </w:r>
            <w:r w:rsidRPr="00CC7819">
              <w:rPr>
                <w:rFonts w:cs="Times New Roman"/>
                <w:sz w:val="20"/>
                <w:szCs w:val="20"/>
              </w:rPr>
              <w:t xml:space="preserve"> </w:t>
            </w:r>
            <w:r w:rsidR="001839F7" w:rsidRPr="00CC7819">
              <w:rPr>
                <w:rFonts w:cs="Times New Roman"/>
                <w:sz w:val="20"/>
                <w:szCs w:val="20"/>
              </w:rPr>
              <w:t xml:space="preserve">Bahar </w:t>
            </w:r>
            <w:r w:rsidRPr="00CC7819">
              <w:rPr>
                <w:rFonts w:cs="Times New Roman"/>
                <w:sz w:val="20"/>
                <w:szCs w:val="20"/>
              </w:rPr>
              <w:t>Yarıyılı Ders Programı</w:t>
            </w:r>
          </w:p>
        </w:tc>
      </w:tr>
      <w:tr w:rsidR="00855098" w:rsidRPr="00CC7819" w14:paraId="14510749" w14:textId="77777777" w:rsidTr="00B076AC">
        <w:trPr>
          <w:gridAfter w:val="1"/>
          <w:wAfter w:w="22" w:type="dxa"/>
          <w:trHeight w:val="132"/>
        </w:trPr>
        <w:tc>
          <w:tcPr>
            <w:tcW w:w="1216" w:type="dxa"/>
            <w:shd w:val="clear" w:color="auto" w:fill="7F7F7F" w:themeFill="text1" w:themeFillTint="80"/>
            <w:vAlign w:val="center"/>
          </w:tcPr>
          <w:p w14:paraId="4D64618B" w14:textId="5C435716" w:rsidR="00855098" w:rsidRPr="00CC7819" w:rsidRDefault="00855098" w:rsidP="00CC7819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Gün</w:t>
            </w: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1EFEE365" w14:textId="1E70D524" w:rsidR="00855098" w:rsidRPr="00CC7819" w:rsidRDefault="00855098" w:rsidP="00CC7819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2416" w:type="dxa"/>
            <w:shd w:val="clear" w:color="auto" w:fill="7F7F7F" w:themeFill="text1" w:themeFillTint="80"/>
            <w:vAlign w:val="center"/>
          </w:tcPr>
          <w:p w14:paraId="336661A0" w14:textId="69AD7A00" w:rsidR="00855098" w:rsidRPr="00CC7819" w:rsidRDefault="00855098" w:rsidP="00CC7819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1. Sınıf</w:t>
            </w:r>
          </w:p>
        </w:tc>
        <w:tc>
          <w:tcPr>
            <w:tcW w:w="3552" w:type="dxa"/>
            <w:shd w:val="clear" w:color="auto" w:fill="7F7F7F" w:themeFill="text1" w:themeFillTint="80"/>
            <w:vAlign w:val="center"/>
          </w:tcPr>
          <w:p w14:paraId="79BBF8FC" w14:textId="3F2E4D7B" w:rsidR="00855098" w:rsidRPr="00CC7819" w:rsidRDefault="00855098" w:rsidP="00CC7819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2. Sınıf</w:t>
            </w:r>
          </w:p>
        </w:tc>
        <w:tc>
          <w:tcPr>
            <w:tcW w:w="2882" w:type="dxa"/>
            <w:shd w:val="clear" w:color="auto" w:fill="7F7F7F" w:themeFill="text1" w:themeFillTint="80"/>
            <w:vAlign w:val="center"/>
          </w:tcPr>
          <w:p w14:paraId="3B4BCECA" w14:textId="6E5F4EB5" w:rsidR="00855098" w:rsidRPr="00CC7819" w:rsidRDefault="00855098" w:rsidP="00CC7819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3.Sınıf</w:t>
            </w:r>
          </w:p>
        </w:tc>
        <w:tc>
          <w:tcPr>
            <w:tcW w:w="3397" w:type="dxa"/>
            <w:shd w:val="clear" w:color="auto" w:fill="7F7F7F" w:themeFill="text1" w:themeFillTint="80"/>
            <w:vAlign w:val="center"/>
          </w:tcPr>
          <w:p w14:paraId="6648DCF1" w14:textId="0FC2607E" w:rsidR="00855098" w:rsidRPr="00CC7819" w:rsidRDefault="00F26DE5" w:rsidP="00CC7819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4. Sınıf</w:t>
            </w:r>
          </w:p>
        </w:tc>
      </w:tr>
      <w:tr w:rsidR="00632F99" w:rsidRPr="00CC7819" w14:paraId="4D28C0BA" w14:textId="77777777" w:rsidTr="00B076AC">
        <w:trPr>
          <w:gridAfter w:val="1"/>
          <w:wAfter w:w="22" w:type="dxa"/>
          <w:trHeight w:val="406"/>
        </w:trPr>
        <w:tc>
          <w:tcPr>
            <w:tcW w:w="1216" w:type="dxa"/>
            <w:vMerge w:val="restart"/>
            <w:vAlign w:val="center"/>
          </w:tcPr>
          <w:p w14:paraId="5DFD0F32" w14:textId="08745043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503CD0C6" w14:textId="679FEA55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0.10-10.55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48220D14" w14:textId="491F6A34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5D5C873D" w14:textId="77777777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09207813" w14:textId="77777777" w:rsidR="00632F99" w:rsidRPr="004F23A6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SAN 320 Restorasyon ve Konservasyon</w:t>
            </w:r>
          </w:p>
          <w:p w14:paraId="41BD1A3C" w14:textId="5158909B" w:rsidR="00632F99" w:rsidRPr="004F23A6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Yasin TEKİN</w:t>
            </w:r>
            <w:r w:rsidR="00632F99" w:rsidRPr="004F23A6">
              <w:rPr>
                <w:rFonts w:cs="Times New Roman"/>
                <w:sz w:val="16"/>
                <w:szCs w:val="16"/>
              </w:rPr>
              <w:br/>
            </w:r>
            <w:r w:rsidR="005E6484" w:rsidRPr="004F23A6">
              <w:rPr>
                <w:rFonts w:cs="Times New Roman"/>
                <w:sz w:val="16"/>
                <w:szCs w:val="16"/>
              </w:rPr>
              <w:t>K</w:t>
            </w:r>
            <w:r w:rsidRPr="004F23A6">
              <w:rPr>
                <w:rFonts w:cs="Times New Roman"/>
                <w:sz w:val="16"/>
                <w:szCs w:val="16"/>
              </w:rPr>
              <w:t>2-63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776F90E9" w14:textId="77777777" w:rsidR="00632F99" w:rsidRPr="005E6484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484">
              <w:rPr>
                <w:rFonts w:cs="Times New Roman"/>
                <w:sz w:val="16"/>
                <w:szCs w:val="16"/>
              </w:rPr>
              <w:t>SAN 404 Sanat Tarihinde Araştırma Teknikleri</w:t>
            </w:r>
          </w:p>
          <w:p w14:paraId="0EA438EE" w14:textId="6BEE17D1" w:rsidR="00632F99" w:rsidRPr="005E6484" w:rsidRDefault="00632F99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484">
              <w:rPr>
                <w:rFonts w:cs="Times New Roman"/>
                <w:sz w:val="16"/>
                <w:szCs w:val="16"/>
              </w:rPr>
              <w:t>Hilal YAKUT İPEKOĞLU</w:t>
            </w:r>
            <w:r w:rsidRPr="005E6484">
              <w:rPr>
                <w:rFonts w:cs="Times New Roman"/>
                <w:sz w:val="16"/>
                <w:szCs w:val="16"/>
              </w:rPr>
              <w:br/>
            </w:r>
            <w:r w:rsidR="005E6484" w:rsidRPr="005E6484"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632F99" w:rsidRPr="00CC7819" w14:paraId="47B7300A" w14:textId="77777777" w:rsidTr="00B076AC">
        <w:trPr>
          <w:gridAfter w:val="1"/>
          <w:wAfter w:w="22" w:type="dxa"/>
          <w:trHeight w:val="270"/>
        </w:trPr>
        <w:tc>
          <w:tcPr>
            <w:tcW w:w="1216" w:type="dxa"/>
            <w:vMerge/>
            <w:vAlign w:val="center"/>
          </w:tcPr>
          <w:p w14:paraId="5F432EC3" w14:textId="77777777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14:paraId="2F65C708" w14:textId="73E0FD87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1.05-11.50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6E914FBA" w14:textId="553A1C9D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57AC79E5" w14:textId="77777777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7EA6C618" w14:textId="77777777" w:rsidR="00632F99" w:rsidRPr="004F23A6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SAN 320 Restorasyon ve Konservasyon</w:t>
            </w:r>
          </w:p>
          <w:p w14:paraId="0ECD329E" w14:textId="665781A2" w:rsidR="00632F99" w:rsidRPr="004F23A6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Yasin TEKİN</w:t>
            </w:r>
            <w:r w:rsidR="00632F99" w:rsidRPr="004F23A6">
              <w:rPr>
                <w:rFonts w:cs="Times New Roman"/>
                <w:sz w:val="16"/>
                <w:szCs w:val="16"/>
              </w:rPr>
              <w:br/>
            </w:r>
            <w:r w:rsidRPr="004F23A6"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2A705D11" w14:textId="77777777" w:rsidR="00632F99" w:rsidRPr="005E6484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484">
              <w:rPr>
                <w:rFonts w:cs="Times New Roman"/>
                <w:sz w:val="16"/>
                <w:szCs w:val="16"/>
              </w:rPr>
              <w:t>SAN 404 Sanat Tarihinde Araştırma Teknikleri</w:t>
            </w:r>
          </w:p>
          <w:p w14:paraId="711B8481" w14:textId="3C1AFAD0" w:rsidR="00632F99" w:rsidRPr="005E6484" w:rsidRDefault="00632F99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E6484">
              <w:rPr>
                <w:rFonts w:cs="Times New Roman"/>
                <w:sz w:val="16"/>
                <w:szCs w:val="16"/>
              </w:rPr>
              <w:t>Hilal YAKUT İPEKOĞLU</w:t>
            </w:r>
            <w:r w:rsidRPr="005E6484">
              <w:rPr>
                <w:rFonts w:cs="Times New Roman"/>
                <w:sz w:val="16"/>
                <w:szCs w:val="16"/>
              </w:rPr>
              <w:br/>
            </w:r>
            <w:r w:rsidR="005E6484" w:rsidRPr="005E6484"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632F99" w:rsidRPr="00CC7819" w14:paraId="791343F6" w14:textId="77777777" w:rsidTr="00B076AC">
        <w:trPr>
          <w:gridAfter w:val="1"/>
          <w:wAfter w:w="22" w:type="dxa"/>
          <w:trHeight w:val="463"/>
        </w:trPr>
        <w:tc>
          <w:tcPr>
            <w:tcW w:w="1216" w:type="dxa"/>
            <w:vMerge/>
            <w:vAlign w:val="center"/>
          </w:tcPr>
          <w:p w14:paraId="63914E8A" w14:textId="77777777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87EF80C" w14:textId="13D2F3CF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00-12.45</w:t>
            </w:r>
          </w:p>
        </w:tc>
        <w:tc>
          <w:tcPr>
            <w:tcW w:w="2416" w:type="dxa"/>
            <w:vAlign w:val="center"/>
          </w:tcPr>
          <w:p w14:paraId="19FEBE20" w14:textId="7D39225A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5CD09C54" w14:textId="77777777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4A0A2007" w14:textId="34DDFB9A" w:rsidR="00632F99" w:rsidRPr="00CC7819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CDE46BA" w14:textId="77777777" w:rsidR="00031E30" w:rsidRPr="004F23A6" w:rsidRDefault="00632F99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SAN  406 Müzecilik ve Koruma</w:t>
            </w:r>
          </w:p>
          <w:p w14:paraId="05F89536" w14:textId="77777777" w:rsidR="00632F99" w:rsidRPr="004F23A6" w:rsidRDefault="005E6484" w:rsidP="00632F99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Yasin TEKİN</w:t>
            </w:r>
          </w:p>
          <w:p w14:paraId="017B7A66" w14:textId="41DF707D" w:rsidR="005E6484" w:rsidRPr="004F23A6" w:rsidRDefault="005E6484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CF056D" w:rsidRPr="00CC7819" w14:paraId="31F75507" w14:textId="77777777" w:rsidTr="00B076AC">
        <w:trPr>
          <w:gridAfter w:val="1"/>
          <w:wAfter w:w="22" w:type="dxa"/>
          <w:trHeight w:val="427"/>
        </w:trPr>
        <w:tc>
          <w:tcPr>
            <w:tcW w:w="1216" w:type="dxa"/>
            <w:vMerge/>
            <w:vAlign w:val="center"/>
          </w:tcPr>
          <w:p w14:paraId="05776E49" w14:textId="77777777" w:rsidR="00CF056D" w:rsidRPr="00CC7819" w:rsidRDefault="00CF056D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1CE9D11" w14:textId="13FB6F07" w:rsidR="00CF056D" w:rsidRPr="00CC7819" w:rsidRDefault="00CF056D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55-13.40</w:t>
            </w:r>
          </w:p>
        </w:tc>
        <w:tc>
          <w:tcPr>
            <w:tcW w:w="2416" w:type="dxa"/>
            <w:vAlign w:val="center"/>
          </w:tcPr>
          <w:p w14:paraId="7E6C7801" w14:textId="4486B204" w:rsidR="00CF056D" w:rsidRPr="00CC7819" w:rsidRDefault="00CF056D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3A9C0DFA" w14:textId="77777777" w:rsidR="00CF056D" w:rsidRDefault="00CF056D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SAN 208 Anadolu Beylikler Mimaris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</w:p>
          <w:p w14:paraId="2244AE9C" w14:textId="168F852F" w:rsidR="00CA0A2C" w:rsidRPr="00CC7819" w:rsidRDefault="00CA0A2C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2882" w:type="dxa"/>
            <w:vAlign w:val="center"/>
          </w:tcPr>
          <w:p w14:paraId="3FEB4E0B" w14:textId="45A33B02" w:rsidR="00CF056D" w:rsidRPr="00CC7819" w:rsidRDefault="00CF056D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215D26A8" w14:textId="77777777" w:rsidR="00CF056D" w:rsidRPr="004F23A6" w:rsidRDefault="00CF056D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SAN  406 Müzecilik ve Koruma</w:t>
            </w:r>
          </w:p>
          <w:p w14:paraId="645C3374" w14:textId="77777777" w:rsidR="00CF056D" w:rsidRPr="004F23A6" w:rsidRDefault="005E6484" w:rsidP="00CF056D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Yasin TEKİN</w:t>
            </w:r>
          </w:p>
          <w:p w14:paraId="411DDEC0" w14:textId="2CD43391" w:rsidR="005E6484" w:rsidRPr="004F23A6" w:rsidRDefault="005E6484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F23A6"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061923" w:rsidRPr="00CC7819" w14:paraId="29707953" w14:textId="77777777" w:rsidTr="00B076AC">
        <w:trPr>
          <w:gridAfter w:val="1"/>
          <w:wAfter w:w="22" w:type="dxa"/>
          <w:trHeight w:val="506"/>
        </w:trPr>
        <w:tc>
          <w:tcPr>
            <w:tcW w:w="1216" w:type="dxa"/>
            <w:vMerge/>
            <w:vAlign w:val="center"/>
          </w:tcPr>
          <w:p w14:paraId="7885A8E2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AACE0E9" w14:textId="1F842EF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3.50-14.35</w:t>
            </w:r>
          </w:p>
        </w:tc>
        <w:tc>
          <w:tcPr>
            <w:tcW w:w="2416" w:type="dxa"/>
            <w:vAlign w:val="center"/>
          </w:tcPr>
          <w:p w14:paraId="153D1966" w14:textId="7E682348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48DDA950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SAN 208 Anadolu Beylikler Mimaris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</w:p>
          <w:p w14:paraId="64040DDB" w14:textId="3120BCCA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0A94866B" w14:textId="3B6EF167" w:rsidR="00061923" w:rsidRPr="005F239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SAN 306 Osmanlı Resim Sanatı</w:t>
            </w:r>
            <w:r w:rsidRPr="005F2399">
              <w:rPr>
                <w:rFonts w:cs="Times New Roman"/>
                <w:sz w:val="16"/>
                <w:szCs w:val="16"/>
              </w:rPr>
              <w:br/>
              <w:t>Orhan ALTUĞ</w:t>
            </w:r>
            <w:r w:rsidRPr="005F2399"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3397" w:type="dxa"/>
            <w:vAlign w:val="center"/>
          </w:tcPr>
          <w:p w14:paraId="7EF57402" w14:textId="721F694E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59F355F9" w14:textId="77777777" w:rsidTr="00B076AC">
        <w:trPr>
          <w:gridAfter w:val="1"/>
          <w:wAfter w:w="22" w:type="dxa"/>
          <w:trHeight w:val="726"/>
        </w:trPr>
        <w:tc>
          <w:tcPr>
            <w:tcW w:w="1216" w:type="dxa"/>
            <w:vMerge/>
            <w:vAlign w:val="center"/>
          </w:tcPr>
          <w:p w14:paraId="5AEB1DB9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08E0215F" w14:textId="183413C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4.45-15.3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196CE0DA" w14:textId="206D7B5A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108 Erken Dönem Türk Mimaris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552" w:type="dxa"/>
            <w:vAlign w:val="center"/>
          </w:tcPr>
          <w:p w14:paraId="00FACC89" w14:textId="079EE2F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3085663B" w14:textId="1672B4A5" w:rsidR="00061923" w:rsidRPr="005F2399" w:rsidRDefault="00061923" w:rsidP="00061923">
            <w:pPr>
              <w:spacing w:line="240" w:lineRule="auto"/>
              <w:jc w:val="center"/>
              <w:rPr>
                <w:rFonts w:cs="Times New Roman"/>
                <w:color w:val="7030A0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SAN 306 Osmanlı Resim Sanatı</w:t>
            </w:r>
            <w:r w:rsidRPr="005F2399">
              <w:rPr>
                <w:rFonts w:cs="Times New Roman"/>
                <w:sz w:val="16"/>
                <w:szCs w:val="16"/>
              </w:rPr>
              <w:br/>
              <w:t>Orhan ALTUĞ</w:t>
            </w:r>
            <w:r w:rsidRPr="005F2399">
              <w:rPr>
                <w:rFonts w:cs="Times New Roman"/>
                <w:sz w:val="16"/>
                <w:szCs w:val="16"/>
              </w:rPr>
              <w:br/>
            </w:r>
            <w:r w:rsidRPr="003F571C">
              <w:rPr>
                <w:rFonts w:cs="Times New Roman"/>
                <w:sz w:val="16"/>
                <w:szCs w:val="16"/>
              </w:rPr>
              <w:t>K1-72</w:t>
            </w:r>
          </w:p>
        </w:tc>
        <w:tc>
          <w:tcPr>
            <w:tcW w:w="3397" w:type="dxa"/>
            <w:vAlign w:val="center"/>
          </w:tcPr>
          <w:p w14:paraId="08AFC3B3" w14:textId="4066E22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626723C3" w14:textId="77777777" w:rsidTr="00B076AC">
        <w:trPr>
          <w:gridAfter w:val="1"/>
          <w:wAfter w:w="22" w:type="dxa"/>
          <w:trHeight w:val="564"/>
        </w:trPr>
        <w:tc>
          <w:tcPr>
            <w:tcW w:w="1216" w:type="dxa"/>
            <w:vMerge/>
            <w:vAlign w:val="center"/>
          </w:tcPr>
          <w:p w14:paraId="67360C88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1F8BA21D" w14:textId="7B782199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5.40-16.2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4AD6EACE" w14:textId="7A0873EC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108 Erken Dönem Türk Mimaris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552" w:type="dxa"/>
            <w:vAlign w:val="center"/>
          </w:tcPr>
          <w:p w14:paraId="31FACA7C" w14:textId="2F272B94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7D36D53A" w14:textId="5CD8A521" w:rsidR="00061923" w:rsidRPr="005F2399" w:rsidRDefault="00061923" w:rsidP="00061923">
            <w:pPr>
              <w:spacing w:line="240" w:lineRule="auto"/>
              <w:jc w:val="center"/>
              <w:rPr>
                <w:rFonts w:cs="Times New Roman"/>
                <w:color w:val="7030A0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SAN 308 Osmanlı Süsleme Sanatları</w:t>
            </w:r>
            <w:r w:rsidRPr="005F2399">
              <w:rPr>
                <w:rFonts w:cs="Times New Roman"/>
                <w:sz w:val="16"/>
                <w:szCs w:val="16"/>
              </w:rPr>
              <w:br/>
              <w:t>Orhan ALTUĞ</w:t>
            </w:r>
            <w:r w:rsidRPr="005F2399">
              <w:rPr>
                <w:rFonts w:cs="Times New Roman"/>
                <w:sz w:val="16"/>
                <w:szCs w:val="16"/>
              </w:rPr>
              <w:br/>
            </w:r>
            <w:r w:rsidRPr="003F571C">
              <w:rPr>
                <w:rFonts w:cs="Times New Roman"/>
                <w:sz w:val="16"/>
                <w:szCs w:val="16"/>
              </w:rPr>
              <w:t>K1-72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B9F1EA3" w14:textId="36D480A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itirme Ödevi II</w:t>
            </w:r>
            <w:r>
              <w:rPr>
                <w:rFonts w:cs="Times New Roman"/>
                <w:sz w:val="16"/>
                <w:szCs w:val="16"/>
              </w:rPr>
              <w:br/>
              <w:t>Evren YILMAZ</w:t>
            </w:r>
            <w:r>
              <w:rPr>
                <w:rFonts w:cs="Times New Roman"/>
                <w:sz w:val="16"/>
                <w:szCs w:val="16"/>
              </w:rPr>
              <w:br/>
            </w:r>
          </w:p>
        </w:tc>
      </w:tr>
      <w:tr w:rsidR="00061923" w:rsidRPr="00CC7819" w14:paraId="5E2CA5D3" w14:textId="77777777" w:rsidTr="00B076AC">
        <w:trPr>
          <w:gridAfter w:val="1"/>
          <w:wAfter w:w="22" w:type="dxa"/>
          <w:trHeight w:val="159"/>
        </w:trPr>
        <w:tc>
          <w:tcPr>
            <w:tcW w:w="1216" w:type="dxa"/>
            <w:vMerge/>
            <w:vAlign w:val="center"/>
          </w:tcPr>
          <w:p w14:paraId="00FED2FB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4AF098C9" w14:textId="0C431C49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6.35-17.20</w:t>
            </w:r>
          </w:p>
        </w:tc>
        <w:tc>
          <w:tcPr>
            <w:tcW w:w="2416" w:type="dxa"/>
            <w:shd w:val="clear" w:color="auto" w:fill="E7E6E6" w:themeFill="background2"/>
          </w:tcPr>
          <w:p w14:paraId="0B223A4E" w14:textId="5889D029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3B2374C3" w14:textId="182F6B5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0C1C6FBD" w14:textId="77777777" w:rsidR="00061923" w:rsidRPr="005F239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SAN 308 Osmanlı Süsleme Sanatları</w:t>
            </w:r>
            <w:r w:rsidRPr="005F2399">
              <w:rPr>
                <w:rFonts w:cs="Times New Roman"/>
                <w:sz w:val="16"/>
                <w:szCs w:val="16"/>
              </w:rPr>
              <w:br/>
              <w:t>Orhan ALTUĞ</w:t>
            </w:r>
          </w:p>
          <w:p w14:paraId="5A43400B" w14:textId="01F075CF" w:rsidR="00061923" w:rsidRPr="005F239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K1-72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60FCD2B7" w14:textId="49D3FB1B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itirme Ödevi II</w:t>
            </w:r>
            <w:r>
              <w:rPr>
                <w:rFonts w:cs="Times New Roman"/>
                <w:sz w:val="16"/>
                <w:szCs w:val="16"/>
              </w:rPr>
              <w:br/>
              <w:t>Evren YILMAZ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5F2399"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72229513" w14:textId="77777777" w:rsidTr="00B076AC">
        <w:trPr>
          <w:gridAfter w:val="1"/>
          <w:wAfter w:w="22" w:type="dxa"/>
          <w:trHeight w:val="132"/>
        </w:trPr>
        <w:tc>
          <w:tcPr>
            <w:tcW w:w="1216" w:type="dxa"/>
            <w:shd w:val="clear" w:color="auto" w:fill="7F7F7F" w:themeFill="text1" w:themeFillTint="80"/>
            <w:vAlign w:val="center"/>
          </w:tcPr>
          <w:p w14:paraId="6DD09B4C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Gün</w:t>
            </w: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76E2998F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2416" w:type="dxa"/>
            <w:shd w:val="clear" w:color="auto" w:fill="7F7F7F" w:themeFill="text1" w:themeFillTint="80"/>
            <w:vAlign w:val="center"/>
          </w:tcPr>
          <w:p w14:paraId="6E29F2F7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1. Sınıf</w:t>
            </w:r>
          </w:p>
        </w:tc>
        <w:tc>
          <w:tcPr>
            <w:tcW w:w="3552" w:type="dxa"/>
            <w:shd w:val="clear" w:color="auto" w:fill="7F7F7F" w:themeFill="text1" w:themeFillTint="80"/>
            <w:vAlign w:val="center"/>
          </w:tcPr>
          <w:p w14:paraId="5A5ADCD9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2. Sınıf</w:t>
            </w:r>
          </w:p>
        </w:tc>
        <w:tc>
          <w:tcPr>
            <w:tcW w:w="2882" w:type="dxa"/>
            <w:shd w:val="clear" w:color="auto" w:fill="7F7F7F" w:themeFill="text1" w:themeFillTint="80"/>
            <w:vAlign w:val="center"/>
          </w:tcPr>
          <w:p w14:paraId="6AD7590E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3.Sınıf</w:t>
            </w:r>
          </w:p>
        </w:tc>
        <w:tc>
          <w:tcPr>
            <w:tcW w:w="3397" w:type="dxa"/>
            <w:shd w:val="clear" w:color="auto" w:fill="7F7F7F" w:themeFill="text1" w:themeFillTint="80"/>
            <w:vAlign w:val="center"/>
          </w:tcPr>
          <w:p w14:paraId="62806153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4. Sınıf</w:t>
            </w:r>
          </w:p>
        </w:tc>
      </w:tr>
      <w:tr w:rsidR="00061923" w:rsidRPr="00CC7819" w14:paraId="31631DE1" w14:textId="77777777" w:rsidTr="00B076AC">
        <w:trPr>
          <w:gridAfter w:val="1"/>
          <w:wAfter w:w="22" w:type="dxa"/>
          <w:trHeight w:val="474"/>
        </w:trPr>
        <w:tc>
          <w:tcPr>
            <w:tcW w:w="1216" w:type="dxa"/>
            <w:vMerge w:val="restart"/>
            <w:vAlign w:val="center"/>
          </w:tcPr>
          <w:p w14:paraId="3AA9D66C" w14:textId="1BD77E6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7819"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1041" w:type="dxa"/>
            <w:vAlign w:val="center"/>
          </w:tcPr>
          <w:p w14:paraId="2093D3AA" w14:textId="6B5A8CA8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09.15-10.00</w:t>
            </w:r>
          </w:p>
        </w:tc>
        <w:tc>
          <w:tcPr>
            <w:tcW w:w="2416" w:type="dxa"/>
            <w:vAlign w:val="center"/>
          </w:tcPr>
          <w:p w14:paraId="622BDFD8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48375F6C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0F54990A" w14:textId="6B7979D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3B7FD034" w14:textId="627D2773" w:rsidR="00061923" w:rsidRPr="001F770C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highlight w:val="green"/>
              </w:rPr>
            </w:pPr>
          </w:p>
        </w:tc>
      </w:tr>
      <w:tr w:rsidR="00061923" w:rsidRPr="00CC7819" w14:paraId="1B08001A" w14:textId="77777777" w:rsidTr="00B076AC">
        <w:trPr>
          <w:gridAfter w:val="1"/>
          <w:wAfter w:w="22" w:type="dxa"/>
          <w:trHeight w:val="474"/>
        </w:trPr>
        <w:tc>
          <w:tcPr>
            <w:tcW w:w="1216" w:type="dxa"/>
            <w:vMerge/>
            <w:vAlign w:val="center"/>
          </w:tcPr>
          <w:p w14:paraId="5B44BCBD" w14:textId="25CF46AF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70991F9" w14:textId="610E6D0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0:10-10:5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4531EC33" w14:textId="0C915BD8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1</w:t>
            </w:r>
            <w:r>
              <w:rPr>
                <w:rFonts w:cs="Times New Roman"/>
                <w:sz w:val="16"/>
                <w:szCs w:val="16"/>
              </w:rPr>
              <w:t>14</w:t>
            </w:r>
            <w:r w:rsidRPr="00422C3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Bizans Sanatına Giriş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552" w:type="dxa"/>
            <w:vAlign w:val="center"/>
          </w:tcPr>
          <w:p w14:paraId="273F4C5A" w14:textId="0AF9D61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4260DAC8" w14:textId="70B9809E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N 312 Türk Konut Mimarisi ve Süslemesi</w:t>
            </w:r>
            <w:r>
              <w:rPr>
                <w:rFonts w:cs="Times New Roman"/>
                <w:sz w:val="16"/>
                <w:szCs w:val="16"/>
              </w:rPr>
              <w:br/>
              <w:t>Şehriban ŞAHAN ERASLA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3397" w:type="dxa"/>
            <w:vAlign w:val="center"/>
          </w:tcPr>
          <w:p w14:paraId="18B60C71" w14:textId="765F5080" w:rsidR="00061923" w:rsidRPr="001F770C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highlight w:val="green"/>
              </w:rPr>
            </w:pPr>
          </w:p>
        </w:tc>
      </w:tr>
      <w:tr w:rsidR="00061923" w:rsidRPr="00CC7819" w14:paraId="13ECE705" w14:textId="77777777" w:rsidTr="00B076AC">
        <w:trPr>
          <w:gridAfter w:val="1"/>
          <w:wAfter w:w="22" w:type="dxa"/>
          <w:trHeight w:val="424"/>
        </w:trPr>
        <w:tc>
          <w:tcPr>
            <w:tcW w:w="1216" w:type="dxa"/>
            <w:vMerge/>
            <w:vAlign w:val="center"/>
          </w:tcPr>
          <w:p w14:paraId="1CF8B00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0B84BF94" w14:textId="6FB3115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1.05-11.5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EB6407E" w14:textId="4988E5F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1</w:t>
            </w:r>
            <w:r>
              <w:rPr>
                <w:rFonts w:cs="Times New Roman"/>
                <w:sz w:val="16"/>
                <w:szCs w:val="16"/>
              </w:rPr>
              <w:t>14</w:t>
            </w:r>
            <w:r w:rsidRPr="00422C3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Bizans Sanatına Giriş 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30D516AA" w14:textId="3D544DEB" w:rsidR="00061923" w:rsidRPr="00DD4FBA" w:rsidRDefault="00061923" w:rsidP="00061923">
            <w:pPr>
              <w:spacing w:line="240" w:lineRule="auto"/>
              <w:jc w:val="center"/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79D33904" w14:textId="020B52F9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N 312 Türk Konut Mimarisi ve Süslemesi</w:t>
            </w:r>
            <w:r>
              <w:rPr>
                <w:rFonts w:cs="Times New Roman"/>
                <w:sz w:val="16"/>
                <w:szCs w:val="16"/>
              </w:rPr>
              <w:br/>
              <w:t>Şehriban ŞAHAN ERASLA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5C1F2239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Süreyya EROĞLU BİLGİN</w:t>
            </w:r>
          </w:p>
          <w:p w14:paraId="373F56AC" w14:textId="191B6E91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7EA1D4E0" w14:textId="77777777" w:rsidTr="00B076AC">
        <w:trPr>
          <w:gridAfter w:val="1"/>
          <w:wAfter w:w="22" w:type="dxa"/>
          <w:trHeight w:val="495"/>
        </w:trPr>
        <w:tc>
          <w:tcPr>
            <w:tcW w:w="1216" w:type="dxa"/>
            <w:vMerge/>
            <w:vAlign w:val="center"/>
          </w:tcPr>
          <w:p w14:paraId="6B6DF0E6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3BFA37C" w14:textId="27B8FF9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00-12.4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19EFB6AC" w14:textId="23EA641C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1</w:t>
            </w:r>
            <w:r>
              <w:rPr>
                <w:rFonts w:cs="Times New Roman"/>
                <w:sz w:val="16"/>
                <w:szCs w:val="16"/>
              </w:rPr>
              <w:t>14</w:t>
            </w:r>
            <w:r w:rsidRPr="00422C3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Bizans Sanatına Giriş 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1C3FAA3F" w14:textId="2893601F" w:rsidR="00061923" w:rsidRPr="00DD4FBA" w:rsidRDefault="00061923" w:rsidP="00061923">
            <w:pPr>
              <w:spacing w:line="240" w:lineRule="auto"/>
              <w:jc w:val="center"/>
              <w:rPr>
                <w:rFonts w:cs="Times New Roman"/>
                <w:color w:val="7030A0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5172EA7C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433C2BF7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Süreyya EROĞLU BİLGİN</w:t>
            </w:r>
          </w:p>
          <w:p w14:paraId="409A6858" w14:textId="766F8AF4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7879ED99" w14:textId="77777777" w:rsidTr="00B076AC">
        <w:trPr>
          <w:gridAfter w:val="1"/>
          <w:wAfter w:w="22" w:type="dxa"/>
          <w:trHeight w:val="495"/>
        </w:trPr>
        <w:tc>
          <w:tcPr>
            <w:tcW w:w="1216" w:type="dxa"/>
            <w:vMerge/>
            <w:vAlign w:val="center"/>
          </w:tcPr>
          <w:p w14:paraId="578372B3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68D42853" w14:textId="7F327069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55-13.4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E1BD630" w14:textId="0E235900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N 118 İslam Sanatı</w:t>
            </w:r>
            <w:r>
              <w:rPr>
                <w:rFonts w:cs="Times New Roman"/>
                <w:sz w:val="16"/>
                <w:szCs w:val="16"/>
              </w:rPr>
              <w:br/>
              <w:t>Süreyya EROĞLU BİLG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7EC88FCD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D485E">
              <w:rPr>
                <w:rFonts w:cs="Times New Roman"/>
                <w:sz w:val="16"/>
                <w:szCs w:val="16"/>
              </w:rPr>
              <w:t>SAN 210 Erken Dönem Osmanlı Mimarisi</w:t>
            </w:r>
          </w:p>
          <w:p w14:paraId="7CF4C7B3" w14:textId="1C8CF45B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i Rıza BİLGİN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2DEC8C73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322 Barok Sanatı</w:t>
            </w:r>
          </w:p>
          <w:p w14:paraId="559E1D2E" w14:textId="23278ABB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vren YILMAZ</w:t>
            </w:r>
            <w:r>
              <w:rPr>
                <w:rFonts w:cs="Times New Roman"/>
                <w:sz w:val="16"/>
                <w:szCs w:val="16"/>
              </w:rPr>
              <w:br/>
              <w:t>K2-361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D44A120" w14:textId="51CF4A5C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</w:p>
          <w:p w14:paraId="2DD250FE" w14:textId="0CE61A8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4411EE72" w14:textId="77777777" w:rsidTr="00B076AC">
        <w:trPr>
          <w:gridAfter w:val="1"/>
          <w:wAfter w:w="22" w:type="dxa"/>
          <w:trHeight w:val="495"/>
        </w:trPr>
        <w:tc>
          <w:tcPr>
            <w:tcW w:w="1216" w:type="dxa"/>
            <w:vMerge/>
            <w:vAlign w:val="center"/>
          </w:tcPr>
          <w:p w14:paraId="502C4A6D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4E30066C" w14:textId="02B631CD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3.50-14.3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6B455195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N 118 İslam Sanatı</w:t>
            </w:r>
          </w:p>
          <w:p w14:paraId="23733A5F" w14:textId="720F4EED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üreyya EROĞLU BİLG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630CAE07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0D485E">
              <w:rPr>
                <w:rFonts w:cs="Times New Roman"/>
                <w:sz w:val="16"/>
                <w:szCs w:val="16"/>
              </w:rPr>
              <w:t>SAN 210 Erken Dönem Osmanlı Mimaris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</w:p>
          <w:p w14:paraId="16931FE3" w14:textId="18FD48D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253B04FC" w14:textId="2F9E4F2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322 Barok Sanatı</w:t>
            </w:r>
            <w:r>
              <w:rPr>
                <w:rFonts w:cs="Times New Roman"/>
                <w:sz w:val="16"/>
                <w:szCs w:val="16"/>
              </w:rPr>
              <w:br/>
              <w:t xml:space="preserve"> Evren YILMAZ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5F2399">
              <w:rPr>
                <w:rFonts w:cs="Times New Roman"/>
                <w:sz w:val="16"/>
                <w:szCs w:val="16"/>
              </w:rPr>
              <w:t>K</w:t>
            </w:r>
            <w:r>
              <w:rPr>
                <w:rFonts w:cs="Times New Roman"/>
                <w:sz w:val="16"/>
                <w:szCs w:val="16"/>
              </w:rPr>
              <w:t>2-361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72944E9C" w14:textId="374EE4DC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</w:p>
          <w:p w14:paraId="643AEFE4" w14:textId="3E989EE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52B2D36D" w14:textId="77777777" w:rsidTr="00B076AC">
        <w:trPr>
          <w:gridAfter w:val="1"/>
          <w:wAfter w:w="22" w:type="dxa"/>
          <w:trHeight w:val="460"/>
        </w:trPr>
        <w:tc>
          <w:tcPr>
            <w:tcW w:w="1216" w:type="dxa"/>
            <w:vMerge/>
            <w:vAlign w:val="center"/>
          </w:tcPr>
          <w:p w14:paraId="7EF56579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2742DFE6" w14:textId="5BFB83A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4.45-15.3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43084B8" w14:textId="77777777" w:rsidR="005F239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AN 118 İslam Sanatı. </w:t>
            </w:r>
          </w:p>
          <w:p w14:paraId="4B9447A8" w14:textId="272A7E0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üreyya EROĞLU BİLG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1D2ABAB2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50163">
              <w:rPr>
                <w:rFonts w:cs="Times New Roman"/>
                <w:sz w:val="16"/>
                <w:szCs w:val="16"/>
              </w:rPr>
              <w:t xml:space="preserve">SAN 216 </w:t>
            </w:r>
            <w:proofErr w:type="gramStart"/>
            <w:r w:rsidRPr="00F50163">
              <w:rPr>
                <w:rFonts w:cs="Times New Roman"/>
                <w:sz w:val="16"/>
                <w:szCs w:val="16"/>
              </w:rPr>
              <w:t>Ortaçağ</w:t>
            </w:r>
            <w:proofErr w:type="gramEnd"/>
            <w:r w:rsidRPr="00F50163">
              <w:rPr>
                <w:rFonts w:cs="Times New Roman"/>
                <w:sz w:val="16"/>
                <w:szCs w:val="16"/>
              </w:rPr>
              <w:t xml:space="preserve"> Arkeolojisi ve Kazı Teknikleri</w:t>
            </w:r>
            <w:r>
              <w:rPr>
                <w:rFonts w:cs="Times New Roman"/>
                <w:sz w:val="16"/>
                <w:szCs w:val="16"/>
              </w:rPr>
              <w:br/>
              <w:t>Burak SÖNMEZ</w:t>
            </w:r>
          </w:p>
          <w:p w14:paraId="128DCE5A" w14:textId="5014136F" w:rsidR="00061923" w:rsidRPr="00CC7819" w:rsidRDefault="00061923" w:rsidP="005F2399">
            <w:pPr>
              <w:spacing w:after="8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361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65320FC3" w14:textId="23AD72A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324 Sanat Kuramları</w:t>
            </w:r>
            <w:r>
              <w:rPr>
                <w:rFonts w:cs="Times New Roman"/>
                <w:sz w:val="16"/>
                <w:szCs w:val="16"/>
              </w:rPr>
              <w:br/>
              <w:t>Evren YILMAZ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5F2399">
              <w:rPr>
                <w:rFonts w:cs="Times New Roman"/>
                <w:sz w:val="16"/>
                <w:szCs w:val="16"/>
              </w:rPr>
              <w:t>K</w:t>
            </w:r>
            <w:r>
              <w:rPr>
                <w:rFonts w:cs="Times New Roman"/>
                <w:sz w:val="16"/>
                <w:szCs w:val="16"/>
              </w:rPr>
              <w:t>2-63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64E21E1F" w14:textId="4F947721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</w:p>
          <w:p w14:paraId="4C93871A" w14:textId="51AA746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69FFCC03" w14:textId="77777777" w:rsidTr="00B076AC">
        <w:trPr>
          <w:gridAfter w:val="1"/>
          <w:wAfter w:w="22" w:type="dxa"/>
          <w:trHeight w:val="414"/>
        </w:trPr>
        <w:tc>
          <w:tcPr>
            <w:tcW w:w="1216" w:type="dxa"/>
            <w:vMerge/>
            <w:vAlign w:val="center"/>
          </w:tcPr>
          <w:p w14:paraId="3165D46A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2A92BBDA" w14:textId="71D451B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5.40-16.25</w:t>
            </w:r>
          </w:p>
        </w:tc>
        <w:tc>
          <w:tcPr>
            <w:tcW w:w="2416" w:type="dxa"/>
            <w:vAlign w:val="center"/>
          </w:tcPr>
          <w:p w14:paraId="5A3D6FC3" w14:textId="737B2B0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01F57651" w14:textId="1CEA42D3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50163">
              <w:rPr>
                <w:rFonts w:cs="Times New Roman"/>
                <w:sz w:val="16"/>
                <w:szCs w:val="16"/>
              </w:rPr>
              <w:t xml:space="preserve">SAN 216 </w:t>
            </w:r>
            <w:proofErr w:type="gramStart"/>
            <w:r w:rsidRPr="00F50163">
              <w:rPr>
                <w:rFonts w:cs="Times New Roman"/>
                <w:sz w:val="16"/>
                <w:szCs w:val="16"/>
              </w:rPr>
              <w:t>Ortaçağ</w:t>
            </w:r>
            <w:proofErr w:type="gramEnd"/>
            <w:r w:rsidRPr="00F50163">
              <w:rPr>
                <w:rFonts w:cs="Times New Roman"/>
                <w:sz w:val="16"/>
                <w:szCs w:val="16"/>
              </w:rPr>
              <w:t xml:space="preserve"> Arkeolojisi ve Kazı Teknikleri</w:t>
            </w:r>
            <w:r>
              <w:rPr>
                <w:rFonts w:cs="Times New Roman"/>
                <w:sz w:val="16"/>
                <w:szCs w:val="16"/>
              </w:rPr>
              <w:br/>
              <w:t>Burak SÖNMEZ</w:t>
            </w:r>
            <w:r>
              <w:rPr>
                <w:rFonts w:cs="Times New Roman"/>
                <w:sz w:val="16"/>
                <w:szCs w:val="16"/>
              </w:rPr>
              <w:br/>
              <w:t>K2-361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40C8B92C" w14:textId="25420211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324 Sanat Kuramları</w:t>
            </w:r>
            <w:r>
              <w:rPr>
                <w:rFonts w:cs="Times New Roman"/>
                <w:sz w:val="16"/>
                <w:szCs w:val="16"/>
              </w:rPr>
              <w:br/>
              <w:t xml:space="preserve"> Evren YILMAZ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62F87F70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Ali Rıza BİLGİN</w:t>
            </w:r>
          </w:p>
          <w:p w14:paraId="6F74AC38" w14:textId="723DC899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Öğr. Üyesi Odası)</w:t>
            </w:r>
          </w:p>
        </w:tc>
      </w:tr>
      <w:tr w:rsidR="00061923" w:rsidRPr="00CC7819" w14:paraId="57475718" w14:textId="77777777" w:rsidTr="00B076AC">
        <w:trPr>
          <w:gridAfter w:val="1"/>
          <w:wAfter w:w="22" w:type="dxa"/>
          <w:trHeight w:val="458"/>
        </w:trPr>
        <w:tc>
          <w:tcPr>
            <w:tcW w:w="1216" w:type="dxa"/>
            <w:vMerge/>
            <w:vAlign w:val="center"/>
          </w:tcPr>
          <w:p w14:paraId="1B359299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145B7DE" w14:textId="2026292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6.35-17.20</w:t>
            </w:r>
          </w:p>
        </w:tc>
        <w:tc>
          <w:tcPr>
            <w:tcW w:w="2416" w:type="dxa"/>
            <w:vAlign w:val="center"/>
          </w:tcPr>
          <w:p w14:paraId="1AABBA02" w14:textId="1B367A28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490BAA07" w14:textId="1A787BE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5F86BD6F" w14:textId="1C448FF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4F1E44EF" w14:textId="572DFE0F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1BE3D6D4" w14:textId="77777777" w:rsidTr="00B076AC">
        <w:trPr>
          <w:gridAfter w:val="1"/>
          <w:wAfter w:w="22" w:type="dxa"/>
          <w:trHeight w:val="132"/>
        </w:trPr>
        <w:tc>
          <w:tcPr>
            <w:tcW w:w="1216" w:type="dxa"/>
            <w:shd w:val="clear" w:color="auto" w:fill="7F7F7F" w:themeFill="text1" w:themeFillTint="80"/>
            <w:vAlign w:val="center"/>
          </w:tcPr>
          <w:p w14:paraId="70973395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Gün</w:t>
            </w: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73A2C44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2416" w:type="dxa"/>
            <w:shd w:val="clear" w:color="auto" w:fill="7F7F7F" w:themeFill="text1" w:themeFillTint="80"/>
            <w:vAlign w:val="center"/>
          </w:tcPr>
          <w:p w14:paraId="464FC575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1. Sınıf</w:t>
            </w:r>
          </w:p>
        </w:tc>
        <w:tc>
          <w:tcPr>
            <w:tcW w:w="3552" w:type="dxa"/>
            <w:shd w:val="clear" w:color="auto" w:fill="7F7F7F" w:themeFill="text1" w:themeFillTint="80"/>
            <w:vAlign w:val="center"/>
          </w:tcPr>
          <w:p w14:paraId="7D56FD3B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2. Sınıf</w:t>
            </w:r>
          </w:p>
        </w:tc>
        <w:tc>
          <w:tcPr>
            <w:tcW w:w="2882" w:type="dxa"/>
            <w:shd w:val="clear" w:color="auto" w:fill="7F7F7F" w:themeFill="text1" w:themeFillTint="80"/>
            <w:vAlign w:val="center"/>
          </w:tcPr>
          <w:p w14:paraId="0D3DB793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3.Sınıf</w:t>
            </w:r>
          </w:p>
        </w:tc>
        <w:tc>
          <w:tcPr>
            <w:tcW w:w="3397" w:type="dxa"/>
            <w:shd w:val="clear" w:color="auto" w:fill="7F7F7F" w:themeFill="text1" w:themeFillTint="80"/>
            <w:vAlign w:val="center"/>
          </w:tcPr>
          <w:p w14:paraId="13B82EB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4. Sınıf</w:t>
            </w:r>
          </w:p>
        </w:tc>
      </w:tr>
      <w:tr w:rsidR="00061923" w:rsidRPr="00CC7819" w14:paraId="2E9C82F5" w14:textId="77777777" w:rsidTr="00B076AC">
        <w:trPr>
          <w:gridAfter w:val="1"/>
          <w:wAfter w:w="22" w:type="dxa"/>
          <w:trHeight w:val="458"/>
        </w:trPr>
        <w:tc>
          <w:tcPr>
            <w:tcW w:w="1216" w:type="dxa"/>
            <w:vMerge w:val="restart"/>
            <w:vAlign w:val="center"/>
          </w:tcPr>
          <w:p w14:paraId="13CBDF9E" w14:textId="73199EE3" w:rsidR="00061923" w:rsidRPr="00CC7819" w:rsidRDefault="00E74FA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041" w:type="dxa"/>
            <w:vAlign w:val="center"/>
          </w:tcPr>
          <w:p w14:paraId="0F4E59C3" w14:textId="3F80C6F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09.15-10.00</w:t>
            </w:r>
          </w:p>
        </w:tc>
        <w:tc>
          <w:tcPr>
            <w:tcW w:w="2416" w:type="dxa"/>
            <w:vAlign w:val="center"/>
          </w:tcPr>
          <w:p w14:paraId="4BD64B81" w14:textId="72013968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7F94AF93" w14:textId="77777777" w:rsidR="00061923" w:rsidRPr="00614456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SAN 214 Türk Mitolojisi</w:t>
            </w:r>
          </w:p>
          <w:p w14:paraId="06208C4C" w14:textId="77777777" w:rsidR="00061923" w:rsidRPr="00614456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Hilal YAKUT İPEKOĞLU</w:t>
            </w:r>
          </w:p>
          <w:p w14:paraId="29B2F6AF" w14:textId="0AD9000F" w:rsidR="00061923" w:rsidRPr="00614456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  <w:p w14:paraId="771B8082" w14:textId="44ABB3F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751DE399" w14:textId="6CCDE644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0C481EFA" w14:textId="77777777" w:rsidR="00061923" w:rsidRPr="00F26DE5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26DE5">
              <w:rPr>
                <w:rFonts w:cs="Times New Roman"/>
                <w:sz w:val="16"/>
                <w:szCs w:val="16"/>
              </w:rPr>
              <w:t>SAN 4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F26DE5">
              <w:rPr>
                <w:rFonts w:cs="Times New Roman"/>
                <w:sz w:val="16"/>
                <w:szCs w:val="16"/>
              </w:rPr>
              <w:t xml:space="preserve">6 </w:t>
            </w:r>
            <w:r>
              <w:rPr>
                <w:rFonts w:cs="Times New Roman"/>
                <w:sz w:val="16"/>
                <w:szCs w:val="16"/>
              </w:rPr>
              <w:t>Mimaride Üslup Sorunu</w:t>
            </w:r>
          </w:p>
          <w:p w14:paraId="45D91DDC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26DE5">
              <w:rPr>
                <w:rFonts w:cs="Times New Roman"/>
                <w:sz w:val="16"/>
                <w:szCs w:val="16"/>
              </w:rPr>
              <w:t>Doğan DEMİRCİ</w:t>
            </w:r>
          </w:p>
          <w:p w14:paraId="16B165D6" w14:textId="7954A5DA" w:rsidR="00061923" w:rsidRPr="00CC7819" w:rsidRDefault="00C83A40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061923" w:rsidRPr="00CC7819" w14:paraId="7C296E81" w14:textId="77777777" w:rsidTr="00B076AC">
        <w:trPr>
          <w:gridAfter w:val="1"/>
          <w:wAfter w:w="22" w:type="dxa"/>
          <w:trHeight w:val="408"/>
        </w:trPr>
        <w:tc>
          <w:tcPr>
            <w:tcW w:w="1216" w:type="dxa"/>
            <w:vMerge/>
            <w:vAlign w:val="center"/>
          </w:tcPr>
          <w:p w14:paraId="1F7B7EC3" w14:textId="1F2547F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FBAB84F" w14:textId="41367E6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0:10-10:5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400023C9" w14:textId="25AE7187" w:rsidR="00061923" w:rsidRPr="00632F99" w:rsidRDefault="00061923" w:rsidP="00061923">
            <w:pPr>
              <w:spacing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t>Atatürk İlkeleri ve İnkılap Tarihi II</w:t>
            </w: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br/>
              <w:t>Ertan DİLEKÇİ</w:t>
            </w:r>
          </w:p>
          <w:p w14:paraId="193D94C1" w14:textId="5991CC6B" w:rsidR="00061923" w:rsidRPr="00632F99" w:rsidRDefault="005F2399" w:rsidP="00061923">
            <w:pPr>
              <w:spacing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>
              <w:rPr>
                <w:rFonts w:cs="Times New Roman"/>
                <w:color w:val="4472C4" w:themeColor="accent1"/>
                <w:sz w:val="16"/>
                <w:szCs w:val="16"/>
              </w:rPr>
              <w:t>Sanal Sınıf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0A238CAF" w14:textId="77777777" w:rsidR="00061923" w:rsidRPr="00614456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SAN 214 Türk Mitolojisi</w:t>
            </w:r>
          </w:p>
          <w:p w14:paraId="5F13D4FA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Hilal YAKUT İPEKOĞLU</w:t>
            </w:r>
          </w:p>
          <w:p w14:paraId="6A8072B9" w14:textId="4C4EC5A8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5CBE0F67" w14:textId="04F38350" w:rsidR="00061923" w:rsidRPr="005F239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SAN 326 Bizans El Sanatları</w:t>
            </w:r>
            <w:r w:rsidRPr="005F2399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5F2399">
              <w:rPr>
                <w:rFonts w:cs="Times New Roman"/>
                <w:sz w:val="16"/>
                <w:szCs w:val="16"/>
              </w:rPr>
              <w:t>Muhsine</w:t>
            </w:r>
            <w:proofErr w:type="spellEnd"/>
            <w:r w:rsidRPr="005F2399">
              <w:rPr>
                <w:rFonts w:cs="Times New Roman"/>
                <w:sz w:val="16"/>
                <w:szCs w:val="16"/>
              </w:rPr>
              <w:t xml:space="preserve"> Eda ARMAĞAN</w:t>
            </w:r>
            <w:r w:rsidRPr="005F2399">
              <w:rPr>
                <w:rFonts w:cs="Times New Roman"/>
                <w:sz w:val="16"/>
                <w:szCs w:val="16"/>
              </w:rPr>
              <w:br/>
            </w:r>
            <w:r w:rsidR="002C6B08" w:rsidRPr="005F2399">
              <w:rPr>
                <w:rFonts w:cs="Times New Roman"/>
                <w:sz w:val="16"/>
                <w:szCs w:val="16"/>
              </w:rPr>
              <w:t>K2-361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55B4DE0" w14:textId="77777777" w:rsidR="00061923" w:rsidRPr="00F26DE5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26DE5">
              <w:rPr>
                <w:rFonts w:cs="Times New Roman"/>
                <w:sz w:val="16"/>
                <w:szCs w:val="16"/>
              </w:rPr>
              <w:t>SAN 4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F26DE5">
              <w:rPr>
                <w:rFonts w:cs="Times New Roman"/>
                <w:sz w:val="16"/>
                <w:szCs w:val="16"/>
              </w:rPr>
              <w:t xml:space="preserve">6 </w:t>
            </w:r>
            <w:r>
              <w:rPr>
                <w:rFonts w:cs="Times New Roman"/>
                <w:sz w:val="16"/>
                <w:szCs w:val="16"/>
              </w:rPr>
              <w:t>Mimaride Üslup Sorunu</w:t>
            </w:r>
          </w:p>
          <w:p w14:paraId="0AC752C2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26DE5">
              <w:rPr>
                <w:rFonts w:cs="Times New Roman"/>
                <w:sz w:val="16"/>
                <w:szCs w:val="16"/>
              </w:rPr>
              <w:t>Doğan DEMİRCİ</w:t>
            </w:r>
          </w:p>
          <w:p w14:paraId="0261C75A" w14:textId="74A1E795" w:rsidR="00061923" w:rsidRPr="00CC7819" w:rsidRDefault="00C83A40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061923" w:rsidRPr="00CC7819" w14:paraId="3DA2F04A" w14:textId="77777777" w:rsidTr="00B076AC">
        <w:trPr>
          <w:gridAfter w:val="1"/>
          <w:wAfter w:w="22" w:type="dxa"/>
          <w:trHeight w:val="300"/>
        </w:trPr>
        <w:tc>
          <w:tcPr>
            <w:tcW w:w="1216" w:type="dxa"/>
            <w:vMerge/>
            <w:vAlign w:val="center"/>
          </w:tcPr>
          <w:p w14:paraId="5C814E83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67ADEDE6" w14:textId="6F737BC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1.05-11.5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3DEBF34" w14:textId="12CE83BF" w:rsidR="00061923" w:rsidRPr="00632F99" w:rsidRDefault="00061923" w:rsidP="00061923">
            <w:pPr>
              <w:spacing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t>Atatürk İlkeleri ve İnkılap Tarihi II</w:t>
            </w: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br/>
              <w:t>Ertan DİLEKÇİ</w:t>
            </w:r>
          </w:p>
          <w:p w14:paraId="168C897E" w14:textId="1C35857D" w:rsidR="00061923" w:rsidRPr="00632F99" w:rsidRDefault="005F2399" w:rsidP="005F2399">
            <w:pPr>
              <w:spacing w:after="40"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>
              <w:rPr>
                <w:rFonts w:cs="Times New Roman"/>
                <w:color w:val="4472C4" w:themeColor="accent1"/>
                <w:sz w:val="16"/>
                <w:szCs w:val="16"/>
              </w:rPr>
              <w:t>Sanal Sınıf</w:t>
            </w:r>
          </w:p>
        </w:tc>
        <w:tc>
          <w:tcPr>
            <w:tcW w:w="3552" w:type="dxa"/>
            <w:vAlign w:val="center"/>
          </w:tcPr>
          <w:p w14:paraId="288360B2" w14:textId="0D4A685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53214FCD" w14:textId="58F7DE85" w:rsidR="00061923" w:rsidRPr="005F239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2399">
              <w:rPr>
                <w:rFonts w:cs="Times New Roman"/>
                <w:sz w:val="16"/>
                <w:szCs w:val="16"/>
              </w:rPr>
              <w:t>SAN 326 Bizans El Sanatları</w:t>
            </w:r>
            <w:r w:rsidRPr="005F2399">
              <w:rPr>
                <w:rFonts w:cs="Times New Roman"/>
                <w:sz w:val="16"/>
                <w:szCs w:val="16"/>
              </w:rPr>
              <w:br/>
              <w:t xml:space="preserve"> </w:t>
            </w:r>
            <w:proofErr w:type="spellStart"/>
            <w:r w:rsidRPr="005F2399">
              <w:rPr>
                <w:rFonts w:cs="Times New Roman"/>
                <w:sz w:val="16"/>
                <w:szCs w:val="16"/>
              </w:rPr>
              <w:t>Muhsine</w:t>
            </w:r>
            <w:proofErr w:type="spellEnd"/>
            <w:r w:rsidRPr="005F2399">
              <w:rPr>
                <w:rFonts w:cs="Times New Roman"/>
                <w:sz w:val="16"/>
                <w:szCs w:val="16"/>
              </w:rPr>
              <w:t xml:space="preserve"> Eda ARMAĞAN</w:t>
            </w:r>
            <w:r w:rsidRPr="005F2399">
              <w:rPr>
                <w:rFonts w:cs="Times New Roman"/>
                <w:sz w:val="16"/>
                <w:szCs w:val="16"/>
              </w:rPr>
              <w:br/>
            </w:r>
            <w:r w:rsidR="002C6B08" w:rsidRPr="005F2399">
              <w:rPr>
                <w:rFonts w:cs="Times New Roman"/>
                <w:sz w:val="16"/>
                <w:szCs w:val="16"/>
              </w:rPr>
              <w:t>K2-361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45DC37BC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422 Modern Sanat ve Mimari</w:t>
            </w:r>
            <w:r>
              <w:rPr>
                <w:rFonts w:cs="Times New Roman"/>
                <w:sz w:val="16"/>
                <w:szCs w:val="16"/>
              </w:rPr>
              <w:br/>
              <w:t>Evren YILMAZ</w:t>
            </w:r>
          </w:p>
          <w:p w14:paraId="3FFF3BB9" w14:textId="65C1115C" w:rsidR="00C83A40" w:rsidRPr="00CC7819" w:rsidRDefault="00C83A40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</w:tr>
      <w:tr w:rsidR="00061923" w:rsidRPr="00CC7819" w14:paraId="47E93C31" w14:textId="77777777" w:rsidTr="00B076AC">
        <w:trPr>
          <w:gridAfter w:val="1"/>
          <w:wAfter w:w="22" w:type="dxa"/>
          <w:trHeight w:val="421"/>
        </w:trPr>
        <w:tc>
          <w:tcPr>
            <w:tcW w:w="1216" w:type="dxa"/>
            <w:vMerge/>
            <w:vAlign w:val="center"/>
          </w:tcPr>
          <w:p w14:paraId="0EC1DB37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E03796A" w14:textId="3BF65C6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:00-12:45</w:t>
            </w:r>
          </w:p>
        </w:tc>
        <w:tc>
          <w:tcPr>
            <w:tcW w:w="2416" w:type="dxa"/>
            <w:vAlign w:val="center"/>
          </w:tcPr>
          <w:p w14:paraId="2655A656" w14:textId="141EBED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3EDAE804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6F03B2D3" w14:textId="2D6C720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06559DCA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422 Modern Sanat ve Mimari</w:t>
            </w:r>
            <w:r>
              <w:rPr>
                <w:rFonts w:cs="Times New Roman"/>
                <w:sz w:val="16"/>
                <w:szCs w:val="16"/>
              </w:rPr>
              <w:br/>
              <w:t xml:space="preserve"> Evren YILMAZ</w:t>
            </w:r>
          </w:p>
          <w:p w14:paraId="7BF02C87" w14:textId="171F047A" w:rsidR="00C83A40" w:rsidRPr="00CC7819" w:rsidRDefault="00C83A40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</w:tr>
      <w:tr w:rsidR="00061923" w:rsidRPr="00CC7819" w14:paraId="267B7A5B" w14:textId="77777777" w:rsidTr="00B076AC">
        <w:trPr>
          <w:gridAfter w:val="1"/>
          <w:wAfter w:w="22" w:type="dxa"/>
          <w:trHeight w:val="412"/>
        </w:trPr>
        <w:tc>
          <w:tcPr>
            <w:tcW w:w="1216" w:type="dxa"/>
            <w:vMerge/>
            <w:vAlign w:val="center"/>
          </w:tcPr>
          <w:p w14:paraId="25420437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0A865C1" w14:textId="4F54F4EF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55-13.40</w:t>
            </w:r>
          </w:p>
        </w:tc>
        <w:tc>
          <w:tcPr>
            <w:tcW w:w="2416" w:type="dxa"/>
            <w:vAlign w:val="center"/>
          </w:tcPr>
          <w:p w14:paraId="07548AAA" w14:textId="7A8B3B6D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51583E73" w14:textId="73D795D9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N 216 Bizans Mimarisi</w:t>
            </w:r>
            <w:r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CC7819">
              <w:rPr>
                <w:rFonts w:cs="Times New Roman"/>
                <w:sz w:val="16"/>
                <w:szCs w:val="16"/>
              </w:rPr>
              <w:t>Muhsine</w:t>
            </w:r>
            <w:proofErr w:type="spellEnd"/>
            <w:r w:rsidRPr="00CC7819">
              <w:rPr>
                <w:rFonts w:cs="Times New Roman"/>
                <w:sz w:val="16"/>
                <w:szCs w:val="16"/>
              </w:rPr>
              <w:t xml:space="preserve"> Eda A</w:t>
            </w:r>
            <w:r>
              <w:rPr>
                <w:rFonts w:cs="Times New Roman"/>
                <w:sz w:val="16"/>
                <w:szCs w:val="16"/>
              </w:rPr>
              <w:t>RMAĞAN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2882" w:type="dxa"/>
            <w:vAlign w:val="center"/>
          </w:tcPr>
          <w:p w14:paraId="41609F70" w14:textId="012AEB6E" w:rsidR="00061923" w:rsidRPr="00F47E3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525E9D2A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430 Çağdaş Sana</w:t>
            </w:r>
            <w:r>
              <w:rPr>
                <w:rFonts w:cs="Times New Roman"/>
                <w:sz w:val="16"/>
                <w:szCs w:val="16"/>
              </w:rPr>
              <w:t>t</w:t>
            </w:r>
            <w:r>
              <w:rPr>
                <w:rFonts w:cs="Times New Roman"/>
                <w:sz w:val="16"/>
                <w:szCs w:val="16"/>
              </w:rPr>
              <w:br/>
              <w:t>Evren YILMAZ</w:t>
            </w:r>
          </w:p>
          <w:p w14:paraId="32D1677A" w14:textId="169E6E1F" w:rsidR="00C83A40" w:rsidRPr="00CC7819" w:rsidRDefault="00C83A40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361</w:t>
            </w:r>
          </w:p>
        </w:tc>
      </w:tr>
      <w:tr w:rsidR="00061923" w:rsidRPr="00CC7819" w14:paraId="6A630BD9" w14:textId="77777777" w:rsidTr="00B076AC">
        <w:trPr>
          <w:gridAfter w:val="1"/>
          <w:wAfter w:w="22" w:type="dxa"/>
          <w:trHeight w:val="559"/>
        </w:trPr>
        <w:tc>
          <w:tcPr>
            <w:tcW w:w="1216" w:type="dxa"/>
            <w:vMerge/>
            <w:vAlign w:val="center"/>
          </w:tcPr>
          <w:p w14:paraId="34838084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3E625C4" w14:textId="41E7CCF1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3.50-14.35</w:t>
            </w:r>
          </w:p>
        </w:tc>
        <w:tc>
          <w:tcPr>
            <w:tcW w:w="2416" w:type="dxa"/>
            <w:vAlign w:val="center"/>
          </w:tcPr>
          <w:p w14:paraId="1F439391" w14:textId="03B3719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724B8C05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AN 216 Bizans Mimarisi</w:t>
            </w:r>
          </w:p>
          <w:p w14:paraId="7E80E076" w14:textId="27863306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C7819">
              <w:rPr>
                <w:rFonts w:cs="Times New Roman"/>
                <w:sz w:val="16"/>
                <w:szCs w:val="16"/>
              </w:rPr>
              <w:t>Muhsine</w:t>
            </w:r>
            <w:proofErr w:type="spellEnd"/>
            <w:r w:rsidRPr="00CC7819">
              <w:rPr>
                <w:rFonts w:cs="Times New Roman"/>
                <w:sz w:val="16"/>
                <w:szCs w:val="16"/>
              </w:rPr>
              <w:t xml:space="preserve"> Eda </w:t>
            </w:r>
            <w:r>
              <w:rPr>
                <w:rFonts w:cs="Times New Roman"/>
                <w:sz w:val="16"/>
                <w:szCs w:val="16"/>
              </w:rPr>
              <w:t>ARMAĞAN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2882" w:type="dxa"/>
            <w:vAlign w:val="center"/>
          </w:tcPr>
          <w:p w14:paraId="31301750" w14:textId="6696890A" w:rsidR="00061923" w:rsidRPr="00F47E3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25281EA2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430 Çağdaş Sana</w:t>
            </w:r>
            <w:r>
              <w:rPr>
                <w:rFonts w:cs="Times New Roman"/>
                <w:sz w:val="16"/>
                <w:szCs w:val="16"/>
              </w:rPr>
              <w:t>t</w:t>
            </w:r>
            <w:r>
              <w:rPr>
                <w:rFonts w:cs="Times New Roman"/>
                <w:sz w:val="16"/>
                <w:szCs w:val="16"/>
              </w:rPr>
              <w:br/>
              <w:t>Evren YILMAZ</w:t>
            </w:r>
          </w:p>
          <w:p w14:paraId="1CFB2910" w14:textId="15BB5C2B" w:rsidR="00C83A40" w:rsidRPr="00CC7819" w:rsidRDefault="00C83A40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361</w:t>
            </w:r>
          </w:p>
        </w:tc>
      </w:tr>
      <w:tr w:rsidR="00061923" w:rsidRPr="00CC7819" w14:paraId="3EDED14C" w14:textId="77777777" w:rsidTr="00B076AC">
        <w:trPr>
          <w:gridAfter w:val="1"/>
          <w:wAfter w:w="22" w:type="dxa"/>
          <w:trHeight w:val="570"/>
        </w:trPr>
        <w:tc>
          <w:tcPr>
            <w:tcW w:w="1216" w:type="dxa"/>
            <w:vMerge/>
            <w:vAlign w:val="center"/>
          </w:tcPr>
          <w:p w14:paraId="74CA7725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1649B530" w14:textId="5292B2E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4.45-15.3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0DFB7A2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116 İkonografi</w:t>
            </w:r>
          </w:p>
          <w:p w14:paraId="677243D6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vren YILMAZ</w:t>
            </w:r>
          </w:p>
          <w:p w14:paraId="24B8B7E6" w14:textId="5A59A64E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728B66CF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>SAN 212 İslam Minyatürü</w:t>
            </w:r>
            <w:r>
              <w:rPr>
                <w:rFonts w:cs="Times New Roman"/>
                <w:sz w:val="16"/>
                <w:szCs w:val="16"/>
              </w:rPr>
              <w:br/>
              <w:t>Fatma Nilhan ÖZALTIN</w:t>
            </w:r>
          </w:p>
          <w:p w14:paraId="5D73B4A4" w14:textId="7BAE96BE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361</w:t>
            </w:r>
          </w:p>
        </w:tc>
        <w:tc>
          <w:tcPr>
            <w:tcW w:w="2882" w:type="dxa"/>
            <w:vAlign w:val="center"/>
          </w:tcPr>
          <w:p w14:paraId="3AE5D95C" w14:textId="381439AC" w:rsidR="00061923" w:rsidRPr="00F47E3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397" w:type="dxa"/>
            <w:vAlign w:val="center"/>
          </w:tcPr>
          <w:p w14:paraId="1ED079D6" w14:textId="5DC7084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2088C851" w14:textId="77777777" w:rsidTr="00B076AC">
        <w:trPr>
          <w:gridAfter w:val="1"/>
          <w:wAfter w:w="22" w:type="dxa"/>
          <w:trHeight w:val="379"/>
        </w:trPr>
        <w:tc>
          <w:tcPr>
            <w:tcW w:w="1216" w:type="dxa"/>
            <w:vMerge/>
            <w:vAlign w:val="center"/>
          </w:tcPr>
          <w:p w14:paraId="0510203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6AF812A" w14:textId="4E4C3D9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5.40-16.2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8F85714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A4F3F">
              <w:rPr>
                <w:rFonts w:cs="Times New Roman"/>
                <w:sz w:val="16"/>
                <w:szCs w:val="16"/>
              </w:rPr>
              <w:t>SAN 116 İkonografi</w:t>
            </w:r>
          </w:p>
          <w:p w14:paraId="156D39DA" w14:textId="77777777" w:rsidR="0006192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vren YILMAZ</w:t>
            </w:r>
          </w:p>
          <w:p w14:paraId="25FB1D26" w14:textId="1E62ABC9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-63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2D99FC12" w14:textId="0461DC3D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>SAN 212 İslam Minyatürü</w:t>
            </w:r>
            <w:r>
              <w:rPr>
                <w:rFonts w:cs="Times New Roman"/>
                <w:sz w:val="16"/>
                <w:szCs w:val="16"/>
              </w:rPr>
              <w:br/>
              <w:t>Fatma Nilhan ÖZALTIN</w:t>
            </w:r>
            <w:r>
              <w:rPr>
                <w:rFonts w:cs="Times New Roman"/>
                <w:sz w:val="16"/>
                <w:szCs w:val="16"/>
              </w:rPr>
              <w:br/>
              <w:t>K2-361</w:t>
            </w:r>
          </w:p>
        </w:tc>
        <w:tc>
          <w:tcPr>
            <w:tcW w:w="2882" w:type="dxa"/>
            <w:vAlign w:val="center"/>
          </w:tcPr>
          <w:p w14:paraId="0767FA09" w14:textId="7AF55625" w:rsidR="00061923" w:rsidRPr="00F47E33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highlight w:val="magenta"/>
              </w:rPr>
            </w:pPr>
          </w:p>
        </w:tc>
        <w:tc>
          <w:tcPr>
            <w:tcW w:w="3397" w:type="dxa"/>
            <w:vAlign w:val="center"/>
          </w:tcPr>
          <w:p w14:paraId="3AEFE74A" w14:textId="37952D2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58224491" w14:textId="77777777" w:rsidTr="00B076AC">
        <w:trPr>
          <w:gridAfter w:val="1"/>
          <w:wAfter w:w="22" w:type="dxa"/>
          <w:trHeight w:val="529"/>
        </w:trPr>
        <w:tc>
          <w:tcPr>
            <w:tcW w:w="1216" w:type="dxa"/>
            <w:vMerge/>
            <w:vAlign w:val="center"/>
          </w:tcPr>
          <w:p w14:paraId="09B7546A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92E2380" w14:textId="1D4EA08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6:35-17:20</w:t>
            </w:r>
          </w:p>
        </w:tc>
        <w:tc>
          <w:tcPr>
            <w:tcW w:w="2416" w:type="dxa"/>
            <w:vAlign w:val="center"/>
          </w:tcPr>
          <w:p w14:paraId="5A14B9CB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682887D8" w14:textId="2A61BD3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75F06745" w14:textId="5DDF8369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2B6C14C" w14:textId="4449CA3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1C3933F2" w14:textId="77777777" w:rsidTr="00B076AC">
        <w:trPr>
          <w:gridAfter w:val="1"/>
          <w:wAfter w:w="22" w:type="dxa"/>
          <w:trHeight w:val="132"/>
        </w:trPr>
        <w:tc>
          <w:tcPr>
            <w:tcW w:w="1216" w:type="dxa"/>
            <w:shd w:val="clear" w:color="auto" w:fill="7F7F7F" w:themeFill="text1" w:themeFillTint="80"/>
            <w:vAlign w:val="center"/>
          </w:tcPr>
          <w:p w14:paraId="136E0A7E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Gün</w:t>
            </w: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7F953E1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2416" w:type="dxa"/>
            <w:shd w:val="clear" w:color="auto" w:fill="7F7F7F" w:themeFill="text1" w:themeFillTint="80"/>
            <w:vAlign w:val="center"/>
          </w:tcPr>
          <w:p w14:paraId="1B7AF828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1. Sınıf</w:t>
            </w:r>
          </w:p>
        </w:tc>
        <w:tc>
          <w:tcPr>
            <w:tcW w:w="3552" w:type="dxa"/>
            <w:shd w:val="clear" w:color="auto" w:fill="7F7F7F" w:themeFill="text1" w:themeFillTint="80"/>
            <w:vAlign w:val="center"/>
          </w:tcPr>
          <w:p w14:paraId="578ED23F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2. Sınıf</w:t>
            </w:r>
          </w:p>
        </w:tc>
        <w:tc>
          <w:tcPr>
            <w:tcW w:w="2882" w:type="dxa"/>
            <w:shd w:val="clear" w:color="auto" w:fill="7F7F7F" w:themeFill="text1" w:themeFillTint="80"/>
            <w:vAlign w:val="center"/>
          </w:tcPr>
          <w:p w14:paraId="1D24B22D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3.Sınıf</w:t>
            </w:r>
          </w:p>
        </w:tc>
        <w:tc>
          <w:tcPr>
            <w:tcW w:w="3397" w:type="dxa"/>
            <w:shd w:val="clear" w:color="auto" w:fill="7F7F7F" w:themeFill="text1" w:themeFillTint="80"/>
            <w:vAlign w:val="center"/>
          </w:tcPr>
          <w:p w14:paraId="23D4226B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4. Sınıf</w:t>
            </w:r>
          </w:p>
        </w:tc>
      </w:tr>
      <w:tr w:rsidR="00061923" w:rsidRPr="00CC7819" w14:paraId="33E8580C" w14:textId="77777777" w:rsidTr="00B076AC">
        <w:trPr>
          <w:gridAfter w:val="1"/>
          <w:wAfter w:w="22" w:type="dxa"/>
          <w:trHeight w:val="370"/>
        </w:trPr>
        <w:tc>
          <w:tcPr>
            <w:tcW w:w="1216" w:type="dxa"/>
            <w:vMerge w:val="restart"/>
            <w:vAlign w:val="center"/>
          </w:tcPr>
          <w:p w14:paraId="0BE0BB6B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7819">
              <w:rPr>
                <w:rFonts w:cs="Times New Roman"/>
                <w:sz w:val="20"/>
                <w:szCs w:val="20"/>
              </w:rPr>
              <w:t>Perşembe</w:t>
            </w:r>
          </w:p>
          <w:p w14:paraId="00F7928D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4BDE36B" w14:textId="159673A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08.20-09.05</w:t>
            </w:r>
          </w:p>
        </w:tc>
        <w:tc>
          <w:tcPr>
            <w:tcW w:w="2416" w:type="dxa"/>
            <w:vAlign w:val="center"/>
          </w:tcPr>
          <w:p w14:paraId="73CA628D" w14:textId="7BF5502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3633A908" w14:textId="281E2EC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76E8660E" w14:textId="01835A81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4CA0123C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5BF60976" w14:textId="77777777" w:rsidTr="00B076AC">
        <w:trPr>
          <w:gridAfter w:val="1"/>
          <w:wAfter w:w="22" w:type="dxa"/>
          <w:trHeight w:val="417"/>
        </w:trPr>
        <w:tc>
          <w:tcPr>
            <w:tcW w:w="1216" w:type="dxa"/>
            <w:vMerge/>
            <w:vAlign w:val="center"/>
          </w:tcPr>
          <w:p w14:paraId="3D6EBDDC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C767A9C" w14:textId="548B3A36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09.15-10.00</w:t>
            </w:r>
          </w:p>
        </w:tc>
        <w:tc>
          <w:tcPr>
            <w:tcW w:w="2416" w:type="dxa"/>
            <w:vAlign w:val="center"/>
          </w:tcPr>
          <w:p w14:paraId="484A9CC5" w14:textId="0D11AFC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716D1332" w14:textId="28F4C6A8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00865902" w14:textId="2733BAF1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3D114E4F" w14:textId="501F554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3212A163" w14:textId="77777777" w:rsidTr="00B076AC">
        <w:trPr>
          <w:gridAfter w:val="1"/>
          <w:wAfter w:w="22" w:type="dxa"/>
          <w:trHeight w:val="409"/>
        </w:trPr>
        <w:tc>
          <w:tcPr>
            <w:tcW w:w="1216" w:type="dxa"/>
            <w:vMerge/>
            <w:vAlign w:val="center"/>
          </w:tcPr>
          <w:p w14:paraId="0F449F56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6A15B4A" w14:textId="37D0AF9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0.10-10.55</w:t>
            </w:r>
          </w:p>
        </w:tc>
        <w:tc>
          <w:tcPr>
            <w:tcW w:w="2416" w:type="dxa"/>
            <w:vAlign w:val="center"/>
          </w:tcPr>
          <w:p w14:paraId="073816CE" w14:textId="7D53ACBB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0DCF860D" w14:textId="4B84D94B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2882" w:type="dxa"/>
            <w:vAlign w:val="center"/>
          </w:tcPr>
          <w:p w14:paraId="6D565073" w14:textId="7B90FF2E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35940AB" w14:textId="5D16B24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2DE33561" w14:textId="77777777" w:rsidTr="00B076AC">
        <w:trPr>
          <w:gridAfter w:val="1"/>
          <w:wAfter w:w="22" w:type="dxa"/>
          <w:trHeight w:val="560"/>
        </w:trPr>
        <w:tc>
          <w:tcPr>
            <w:tcW w:w="1216" w:type="dxa"/>
            <w:vMerge/>
            <w:vAlign w:val="center"/>
          </w:tcPr>
          <w:p w14:paraId="3C73788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4E29ADF" w14:textId="03ECAB2E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1.05-11.50</w:t>
            </w:r>
          </w:p>
        </w:tc>
        <w:tc>
          <w:tcPr>
            <w:tcW w:w="2416" w:type="dxa"/>
            <w:vAlign w:val="center"/>
          </w:tcPr>
          <w:p w14:paraId="745C24B7" w14:textId="0E167D92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0DF97A2B" w14:textId="6314D4DD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36D07680" w14:textId="6C29B03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765ECCC9" w14:textId="705B5B86" w:rsidR="00061923" w:rsidRPr="00031E30" w:rsidRDefault="00061923" w:rsidP="00061923">
            <w:pPr>
              <w:spacing w:line="240" w:lineRule="auto"/>
              <w:jc w:val="center"/>
              <w:rPr>
                <w:rFonts w:cs="Times New Roman"/>
                <w:color w:val="7030A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Hilal YAKUT İPEKOĞLU</w:t>
            </w:r>
            <w:r>
              <w:rPr>
                <w:rFonts w:cs="Times New Roman"/>
                <w:sz w:val="16"/>
                <w:szCs w:val="16"/>
              </w:rPr>
              <w:br/>
              <w:t>(Ör. Üyesi Odası)</w:t>
            </w:r>
          </w:p>
        </w:tc>
      </w:tr>
      <w:tr w:rsidR="00061923" w:rsidRPr="00CC7819" w14:paraId="66C9A667" w14:textId="77777777" w:rsidTr="00B076AC">
        <w:trPr>
          <w:gridAfter w:val="1"/>
          <w:wAfter w:w="22" w:type="dxa"/>
          <w:trHeight w:val="424"/>
        </w:trPr>
        <w:tc>
          <w:tcPr>
            <w:tcW w:w="1216" w:type="dxa"/>
            <w:vMerge/>
            <w:vAlign w:val="center"/>
          </w:tcPr>
          <w:p w14:paraId="69031127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5B60512" w14:textId="5EA60CE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00-12.4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2ED5FB4" w14:textId="54731243" w:rsidR="00061923" w:rsidRPr="00632F99" w:rsidRDefault="00061923" w:rsidP="00061923">
            <w:pPr>
              <w:spacing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t>İngilizce II</w:t>
            </w: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br/>
              <w:t>Burcu ÇELİK</w:t>
            </w: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br/>
              <w:t>Sanal Sınıf</w:t>
            </w:r>
          </w:p>
        </w:tc>
        <w:tc>
          <w:tcPr>
            <w:tcW w:w="3552" w:type="dxa"/>
            <w:vAlign w:val="center"/>
          </w:tcPr>
          <w:p w14:paraId="077D3FE8" w14:textId="31371CCB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6B094DA4" w14:textId="165A94B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5EF48CC7" w14:textId="7BD30888" w:rsidR="00061923" w:rsidRPr="00031E30" w:rsidRDefault="00061923" w:rsidP="00061923">
            <w:pPr>
              <w:spacing w:line="240" w:lineRule="auto"/>
              <w:jc w:val="center"/>
              <w:rPr>
                <w:rFonts w:cs="Times New Roman"/>
                <w:color w:val="7030A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EF 405 Bitirme Ödevi II</w:t>
            </w:r>
            <w:r>
              <w:rPr>
                <w:rFonts w:cs="Times New Roman"/>
                <w:sz w:val="16"/>
                <w:szCs w:val="16"/>
              </w:rPr>
              <w:br/>
              <w:t>Hilal YAKUT İPEKOĞLU</w:t>
            </w:r>
            <w:r>
              <w:rPr>
                <w:rFonts w:cs="Times New Roman"/>
                <w:sz w:val="16"/>
                <w:szCs w:val="16"/>
              </w:rPr>
              <w:br/>
              <w:t>(Ör. Üyesi Odası)</w:t>
            </w:r>
          </w:p>
        </w:tc>
      </w:tr>
      <w:tr w:rsidR="00061923" w:rsidRPr="00CC7819" w14:paraId="226548C5" w14:textId="77777777" w:rsidTr="00B076AC">
        <w:trPr>
          <w:gridAfter w:val="1"/>
          <w:wAfter w:w="22" w:type="dxa"/>
          <w:trHeight w:val="418"/>
        </w:trPr>
        <w:tc>
          <w:tcPr>
            <w:tcW w:w="1216" w:type="dxa"/>
            <w:vMerge/>
            <w:vAlign w:val="center"/>
          </w:tcPr>
          <w:p w14:paraId="1CDC5F4E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4D40F845" w14:textId="7474C1B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55-13.4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BA03B0D" w14:textId="77777777" w:rsidR="00061923" w:rsidRPr="00632F99" w:rsidRDefault="00061923" w:rsidP="00061923">
            <w:pPr>
              <w:spacing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t>İngilizce II</w:t>
            </w:r>
          </w:p>
          <w:p w14:paraId="50814D1A" w14:textId="1121B03F" w:rsidR="00061923" w:rsidRPr="00632F99" w:rsidRDefault="00061923" w:rsidP="00061923">
            <w:pPr>
              <w:spacing w:line="240" w:lineRule="auto"/>
              <w:jc w:val="center"/>
              <w:rPr>
                <w:rFonts w:cs="Times New Roman"/>
                <w:color w:val="4472C4" w:themeColor="accent1"/>
                <w:sz w:val="16"/>
                <w:szCs w:val="16"/>
              </w:rPr>
            </w:pP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t>Burcu ÇELİK</w:t>
            </w:r>
            <w:r w:rsidRPr="00632F99">
              <w:rPr>
                <w:rFonts w:cs="Times New Roman"/>
                <w:color w:val="4472C4" w:themeColor="accent1"/>
                <w:sz w:val="16"/>
                <w:szCs w:val="16"/>
              </w:rPr>
              <w:br/>
              <w:t>Sanal Sınıf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0B77B6B7" w14:textId="67BCD082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226 Anadolu’da Orta Çağ Yerleşimleri Ercan</w:t>
            </w:r>
            <w:r>
              <w:rPr>
                <w:rFonts w:cs="Times New Roman"/>
                <w:sz w:val="16"/>
                <w:szCs w:val="16"/>
              </w:rPr>
              <w:t xml:space="preserve"> VERİM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2882" w:type="dxa"/>
            <w:vAlign w:val="center"/>
          </w:tcPr>
          <w:p w14:paraId="0AA93CE9" w14:textId="7DFDBD1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1992737D" w14:textId="69FB362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52BDE">
              <w:rPr>
                <w:rFonts w:cs="Times New Roman"/>
                <w:sz w:val="16"/>
                <w:szCs w:val="16"/>
              </w:rPr>
              <w:t>FEF 405 Bitirme Ödevi I</w:t>
            </w:r>
            <w:r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C52BDE">
              <w:rPr>
                <w:rFonts w:cs="Times New Roman"/>
                <w:sz w:val="16"/>
                <w:szCs w:val="16"/>
              </w:rPr>
              <w:t>M</w:t>
            </w:r>
            <w:r>
              <w:rPr>
                <w:rFonts w:cs="Times New Roman"/>
                <w:sz w:val="16"/>
                <w:szCs w:val="16"/>
              </w:rPr>
              <w:t>uhsine</w:t>
            </w:r>
            <w:proofErr w:type="spellEnd"/>
            <w:r w:rsidRPr="00C52BDE">
              <w:rPr>
                <w:rFonts w:cs="Times New Roman"/>
                <w:sz w:val="16"/>
                <w:szCs w:val="16"/>
              </w:rPr>
              <w:t xml:space="preserve"> Eda ARMAĞAN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52BDE">
              <w:rPr>
                <w:rFonts w:cs="Times New Roman"/>
                <w:sz w:val="16"/>
                <w:szCs w:val="16"/>
              </w:rPr>
              <w:t>(Öğr. Üyesi Odası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061923" w:rsidRPr="00CC7819" w14:paraId="102ABE45" w14:textId="77777777" w:rsidTr="00B076AC">
        <w:trPr>
          <w:gridAfter w:val="1"/>
          <w:wAfter w:w="22" w:type="dxa"/>
          <w:trHeight w:val="424"/>
        </w:trPr>
        <w:tc>
          <w:tcPr>
            <w:tcW w:w="1216" w:type="dxa"/>
            <w:vMerge/>
            <w:vAlign w:val="center"/>
          </w:tcPr>
          <w:p w14:paraId="044049A3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155AEFC" w14:textId="0FC9464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3.50-14.3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3F26B8F0" w14:textId="001E32DD" w:rsidR="00061923" w:rsidRPr="00470B67" w:rsidRDefault="00061923" w:rsidP="00061923">
            <w:pPr>
              <w:spacing w:line="240" w:lineRule="auto"/>
              <w:jc w:val="center"/>
              <w:rPr>
                <w:rFonts w:cs="Times New Roman"/>
                <w:color w:val="0070C0"/>
                <w:sz w:val="16"/>
                <w:szCs w:val="16"/>
              </w:rPr>
            </w:pPr>
            <w:r w:rsidRPr="00470B67">
              <w:rPr>
                <w:rFonts w:cs="Times New Roman"/>
                <w:color w:val="0070C0"/>
                <w:sz w:val="16"/>
                <w:szCs w:val="16"/>
              </w:rPr>
              <w:t>Türk Dili II</w:t>
            </w:r>
            <w:r w:rsidRPr="00470B67">
              <w:rPr>
                <w:rFonts w:cs="Times New Roman"/>
                <w:color w:val="0070C0"/>
                <w:sz w:val="16"/>
                <w:szCs w:val="16"/>
              </w:rPr>
              <w:br/>
              <w:t xml:space="preserve">Ali </w:t>
            </w:r>
            <w:r w:rsidRPr="00470B67">
              <w:rPr>
                <w:rFonts w:cs="Times New Roman"/>
                <w:color w:val="4472C4" w:themeColor="accent1"/>
                <w:sz w:val="16"/>
                <w:szCs w:val="16"/>
              </w:rPr>
              <w:t>Osman</w:t>
            </w:r>
            <w:r w:rsidRPr="00470B67">
              <w:rPr>
                <w:rFonts w:cs="Times New Roman"/>
                <w:color w:val="0070C0"/>
                <w:sz w:val="16"/>
                <w:szCs w:val="16"/>
              </w:rPr>
              <w:t xml:space="preserve"> YALKIN</w:t>
            </w:r>
            <w:r w:rsidRPr="00470B67">
              <w:rPr>
                <w:rFonts w:cs="Times New Roman"/>
                <w:color w:val="0070C0"/>
                <w:sz w:val="16"/>
                <w:szCs w:val="16"/>
              </w:rPr>
              <w:br/>
              <w:t>Sanal Sınıf</w:t>
            </w: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4B919C4A" w14:textId="0ED401AD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226 Anadolu’da Orta Çağ Yerleşimleri Ercan</w:t>
            </w:r>
            <w:r>
              <w:rPr>
                <w:rFonts w:cs="Times New Roman"/>
                <w:sz w:val="16"/>
                <w:szCs w:val="16"/>
              </w:rPr>
              <w:t xml:space="preserve"> VERİM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  <w:tc>
          <w:tcPr>
            <w:tcW w:w="2882" w:type="dxa"/>
            <w:vAlign w:val="center"/>
          </w:tcPr>
          <w:p w14:paraId="2C259934" w14:textId="7926C473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9731CF5" w14:textId="6558590B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52BDE">
              <w:rPr>
                <w:rFonts w:cs="Times New Roman"/>
                <w:sz w:val="16"/>
                <w:szCs w:val="16"/>
              </w:rPr>
              <w:t>FEF 405 Bitirme Ödevi I</w:t>
            </w:r>
            <w:r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C52BDE">
              <w:rPr>
                <w:rFonts w:cs="Times New Roman"/>
                <w:sz w:val="16"/>
                <w:szCs w:val="16"/>
              </w:rPr>
              <w:t>M</w:t>
            </w:r>
            <w:r>
              <w:rPr>
                <w:rFonts w:cs="Times New Roman"/>
                <w:sz w:val="16"/>
                <w:szCs w:val="16"/>
              </w:rPr>
              <w:t>uhsine</w:t>
            </w:r>
            <w:proofErr w:type="spellEnd"/>
            <w:r w:rsidRPr="00C52BDE">
              <w:rPr>
                <w:rFonts w:cs="Times New Roman"/>
                <w:sz w:val="16"/>
                <w:szCs w:val="16"/>
              </w:rPr>
              <w:t xml:space="preserve"> Eda ARMAĞAN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52BDE">
              <w:rPr>
                <w:rFonts w:cs="Times New Roman"/>
                <w:sz w:val="16"/>
                <w:szCs w:val="16"/>
              </w:rPr>
              <w:t>(Öğr. Üyesi Odası</w:t>
            </w:r>
          </w:p>
        </w:tc>
      </w:tr>
      <w:tr w:rsidR="00061923" w:rsidRPr="00CC7819" w14:paraId="100E232B" w14:textId="77777777" w:rsidTr="00B076AC">
        <w:trPr>
          <w:gridAfter w:val="1"/>
          <w:wAfter w:w="22" w:type="dxa"/>
          <w:trHeight w:val="401"/>
        </w:trPr>
        <w:tc>
          <w:tcPr>
            <w:tcW w:w="1216" w:type="dxa"/>
            <w:vMerge/>
            <w:vAlign w:val="center"/>
          </w:tcPr>
          <w:p w14:paraId="73E228A9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463ED66D" w14:textId="167E54FD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4.45-15.3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3B4F753" w14:textId="2F72297C" w:rsidR="00061923" w:rsidRPr="00470B67" w:rsidRDefault="00061923" w:rsidP="005F2399">
            <w:pPr>
              <w:spacing w:after="40" w:line="240" w:lineRule="auto"/>
              <w:jc w:val="center"/>
              <w:rPr>
                <w:rFonts w:cs="Times New Roman"/>
                <w:color w:val="0070C0"/>
                <w:sz w:val="16"/>
                <w:szCs w:val="16"/>
              </w:rPr>
            </w:pPr>
            <w:r w:rsidRPr="00470B67">
              <w:rPr>
                <w:rFonts w:cs="Times New Roman"/>
                <w:color w:val="0070C0"/>
                <w:sz w:val="16"/>
                <w:szCs w:val="16"/>
              </w:rPr>
              <w:t>Türk Dili II</w:t>
            </w:r>
            <w:r w:rsidRPr="00470B67">
              <w:rPr>
                <w:rFonts w:cs="Times New Roman"/>
                <w:color w:val="0070C0"/>
                <w:sz w:val="16"/>
                <w:szCs w:val="16"/>
              </w:rPr>
              <w:br/>
              <w:t>Ali Osman YALKIN</w:t>
            </w:r>
            <w:r w:rsidRPr="00470B67">
              <w:rPr>
                <w:rFonts w:cs="Times New Roman"/>
                <w:color w:val="0070C0"/>
                <w:sz w:val="16"/>
                <w:szCs w:val="16"/>
              </w:rPr>
              <w:br/>
              <w:t>Sanal Sınıf</w:t>
            </w:r>
          </w:p>
        </w:tc>
        <w:tc>
          <w:tcPr>
            <w:tcW w:w="3552" w:type="dxa"/>
            <w:vAlign w:val="center"/>
          </w:tcPr>
          <w:p w14:paraId="0081224B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750D4387" w14:textId="6B6749B0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18E4794C" w14:textId="3956B44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2A87C155" w14:textId="77777777" w:rsidTr="00B076AC">
        <w:trPr>
          <w:gridAfter w:val="1"/>
          <w:wAfter w:w="22" w:type="dxa"/>
          <w:trHeight w:val="421"/>
        </w:trPr>
        <w:tc>
          <w:tcPr>
            <w:tcW w:w="1216" w:type="dxa"/>
            <w:vMerge/>
            <w:vAlign w:val="center"/>
          </w:tcPr>
          <w:p w14:paraId="1791D441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50888DE4" w14:textId="1B146CB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5.40-16.25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1B83A39" w14:textId="18ABDDA3" w:rsidR="00061923" w:rsidRPr="00D53911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53911">
              <w:rPr>
                <w:rFonts w:cs="Times New Roman"/>
                <w:sz w:val="16"/>
                <w:szCs w:val="16"/>
              </w:rPr>
              <w:t>SAN 122 Osmanlıca</w:t>
            </w:r>
            <w:r w:rsidRPr="00D53911">
              <w:rPr>
                <w:rFonts w:cs="Times New Roman"/>
                <w:sz w:val="16"/>
                <w:szCs w:val="16"/>
              </w:rPr>
              <w:br/>
              <w:t>Gül Hanım GÖKTAŞ CENGİZ</w:t>
            </w:r>
            <w:r w:rsidRPr="00D53911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K2-361</w:t>
            </w:r>
          </w:p>
        </w:tc>
        <w:tc>
          <w:tcPr>
            <w:tcW w:w="3552" w:type="dxa"/>
            <w:vAlign w:val="center"/>
          </w:tcPr>
          <w:p w14:paraId="339E60BE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5DF2302A" w14:textId="5AFC2BB1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F2E9E9D" w14:textId="3D6FAEC4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4D1B87E3" w14:textId="77777777" w:rsidTr="00B076AC">
        <w:trPr>
          <w:gridAfter w:val="1"/>
          <w:wAfter w:w="22" w:type="dxa"/>
          <w:trHeight w:val="421"/>
        </w:trPr>
        <w:tc>
          <w:tcPr>
            <w:tcW w:w="1216" w:type="dxa"/>
            <w:vAlign w:val="center"/>
          </w:tcPr>
          <w:p w14:paraId="4977518C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01805290" w14:textId="228A75BC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35-17.20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32EC049A" w14:textId="14626460" w:rsidR="00061923" w:rsidRPr="00D53911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53911">
              <w:rPr>
                <w:rFonts w:cs="Times New Roman"/>
                <w:sz w:val="16"/>
                <w:szCs w:val="16"/>
              </w:rPr>
              <w:t>SAN 122 Osmanlıca</w:t>
            </w:r>
            <w:r w:rsidRPr="00D53911">
              <w:rPr>
                <w:rFonts w:cs="Times New Roman"/>
                <w:sz w:val="16"/>
                <w:szCs w:val="16"/>
              </w:rPr>
              <w:br/>
              <w:t>Gül Hanım GÖKTAŞ CENGİZ</w:t>
            </w:r>
            <w:r w:rsidRPr="00D53911"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>K2-361</w:t>
            </w:r>
          </w:p>
        </w:tc>
        <w:tc>
          <w:tcPr>
            <w:tcW w:w="3552" w:type="dxa"/>
            <w:vAlign w:val="center"/>
          </w:tcPr>
          <w:p w14:paraId="23795AD2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019DE539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216F7D02" w14:textId="77777777" w:rsidR="00061923" w:rsidRPr="00377950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923" w:rsidRPr="00CC7819" w14:paraId="72B2F110" w14:textId="77777777" w:rsidTr="004F23A6">
        <w:trPr>
          <w:gridAfter w:val="1"/>
          <w:wAfter w:w="22" w:type="dxa"/>
          <w:trHeight w:val="132"/>
        </w:trPr>
        <w:tc>
          <w:tcPr>
            <w:tcW w:w="1216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14:paraId="7AF6D981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Gün</w:t>
            </w:r>
          </w:p>
        </w:tc>
        <w:tc>
          <w:tcPr>
            <w:tcW w:w="1041" w:type="dxa"/>
            <w:shd w:val="clear" w:color="auto" w:fill="7F7F7F" w:themeFill="text1" w:themeFillTint="80"/>
            <w:vAlign w:val="center"/>
          </w:tcPr>
          <w:p w14:paraId="6B033348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  <w:r w:rsidRPr="00CC7819">
              <w:rPr>
                <w:rFonts w:cs="Times New Roman"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2416" w:type="dxa"/>
            <w:shd w:val="clear" w:color="auto" w:fill="7F7F7F" w:themeFill="text1" w:themeFillTint="80"/>
            <w:vAlign w:val="center"/>
          </w:tcPr>
          <w:p w14:paraId="74D33016" w14:textId="7CEE83E4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7F7F7F" w:themeFill="text1" w:themeFillTint="80"/>
            <w:vAlign w:val="center"/>
          </w:tcPr>
          <w:p w14:paraId="64E8C196" w14:textId="1EE2C6B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7F7F7F" w:themeFill="text1" w:themeFillTint="80"/>
            <w:vAlign w:val="center"/>
          </w:tcPr>
          <w:p w14:paraId="50579299" w14:textId="02F2278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7F7F7F" w:themeFill="text1" w:themeFillTint="80"/>
            <w:vAlign w:val="center"/>
          </w:tcPr>
          <w:p w14:paraId="4A9FE221" w14:textId="172509B5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014F29" w:rsidRPr="00CC7819" w14:paraId="0517656F" w14:textId="77777777" w:rsidTr="004F23A6">
        <w:trPr>
          <w:gridAfter w:val="1"/>
          <w:wAfter w:w="22" w:type="dxa"/>
          <w:trHeight w:val="358"/>
        </w:trPr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0DAB4" w14:textId="77777777" w:rsidR="00014F29" w:rsidRPr="00CC7819" w:rsidRDefault="00014F29" w:rsidP="0006192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02230F59" w14:textId="2F16380E" w:rsidR="00014F29" w:rsidRPr="00CC7819" w:rsidRDefault="002C401C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.20-09.15</w:t>
            </w:r>
          </w:p>
        </w:tc>
        <w:tc>
          <w:tcPr>
            <w:tcW w:w="2416" w:type="dxa"/>
            <w:vAlign w:val="center"/>
          </w:tcPr>
          <w:p w14:paraId="161088A6" w14:textId="77777777" w:rsidR="00014F29" w:rsidRPr="00CC7819" w:rsidRDefault="00014F29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13570E71" w14:textId="77777777" w:rsidR="00014F29" w:rsidRPr="00CC7819" w:rsidRDefault="00014F29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0DD1D022" w14:textId="77777777" w:rsidR="00014F29" w:rsidRPr="00CC7819" w:rsidRDefault="00014F29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452A5BFA" w14:textId="561A7162" w:rsidR="00014F29" w:rsidRPr="00377950" w:rsidRDefault="002C401C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>SAN 402 Cumhuriyet Dönemi Türk Sanatı ve Mimarisi</w:t>
            </w:r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</w:tr>
      <w:tr w:rsidR="00061923" w:rsidRPr="00CC7819" w14:paraId="64C4E028" w14:textId="77777777" w:rsidTr="004F23A6">
        <w:trPr>
          <w:gridAfter w:val="1"/>
          <w:wAfter w:w="22" w:type="dxa"/>
          <w:trHeight w:val="605"/>
        </w:trPr>
        <w:tc>
          <w:tcPr>
            <w:tcW w:w="1216" w:type="dxa"/>
            <w:vMerge w:val="restart"/>
            <w:tcBorders>
              <w:top w:val="nil"/>
            </w:tcBorders>
            <w:vAlign w:val="center"/>
          </w:tcPr>
          <w:p w14:paraId="6C9CBDA6" w14:textId="1E75F40A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1041" w:type="dxa"/>
            <w:vAlign w:val="center"/>
          </w:tcPr>
          <w:p w14:paraId="5424890E" w14:textId="43D481A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09.15-10.00</w:t>
            </w:r>
          </w:p>
        </w:tc>
        <w:tc>
          <w:tcPr>
            <w:tcW w:w="2416" w:type="dxa"/>
            <w:vAlign w:val="center"/>
          </w:tcPr>
          <w:p w14:paraId="18AAD2C1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6C63E278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4EF403D0" w14:textId="77777777" w:rsidR="00061923" w:rsidRPr="00CC7819" w:rsidRDefault="00061923" w:rsidP="00061923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024323E6" w14:textId="75367B93" w:rsidR="00061923" w:rsidRPr="00CC7819" w:rsidRDefault="00061923" w:rsidP="005F2399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>SAN 402 Cumhuriyet Dönemi Türk Sanatı ve Mimarisi</w:t>
            </w:r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2C6B08">
              <w:rPr>
                <w:rFonts w:cs="Times New Roman"/>
                <w:sz w:val="16"/>
                <w:szCs w:val="16"/>
              </w:rPr>
              <w:t>K1-72</w:t>
            </w:r>
          </w:p>
        </w:tc>
      </w:tr>
      <w:tr w:rsidR="00CE5A77" w:rsidRPr="00CC7819" w14:paraId="1F4A6788" w14:textId="77777777" w:rsidTr="00B076AC">
        <w:trPr>
          <w:gridAfter w:val="1"/>
          <w:wAfter w:w="22" w:type="dxa"/>
          <w:trHeight w:val="703"/>
        </w:trPr>
        <w:tc>
          <w:tcPr>
            <w:tcW w:w="1216" w:type="dxa"/>
            <w:vMerge/>
            <w:vAlign w:val="center"/>
          </w:tcPr>
          <w:p w14:paraId="0D1F346A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012A8D3F" w14:textId="78D4B171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0.10-10.55</w:t>
            </w:r>
          </w:p>
        </w:tc>
        <w:tc>
          <w:tcPr>
            <w:tcW w:w="2416" w:type="dxa"/>
            <w:vAlign w:val="center"/>
          </w:tcPr>
          <w:p w14:paraId="587948FB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3FF1ADA3" w14:textId="18C47795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359F0D19" w14:textId="52B95741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1C64B7A" w14:textId="01139451" w:rsidR="00CE5A77" w:rsidRPr="00CC7819" w:rsidRDefault="00CE5A77" w:rsidP="00CE5A77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 xml:space="preserve">SAN 420 </w:t>
            </w:r>
            <w:proofErr w:type="spellStart"/>
            <w:r w:rsidRPr="00377950">
              <w:rPr>
                <w:rFonts w:cs="Times New Roman"/>
                <w:sz w:val="16"/>
                <w:szCs w:val="16"/>
              </w:rPr>
              <w:t>Nümismatik</w:t>
            </w:r>
            <w:proofErr w:type="spellEnd"/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</w:tr>
      <w:tr w:rsidR="00CE5A77" w:rsidRPr="00CC7819" w14:paraId="185E0C0E" w14:textId="77777777" w:rsidTr="00B076AC">
        <w:trPr>
          <w:gridAfter w:val="1"/>
          <w:wAfter w:w="22" w:type="dxa"/>
          <w:trHeight w:val="410"/>
        </w:trPr>
        <w:tc>
          <w:tcPr>
            <w:tcW w:w="1216" w:type="dxa"/>
            <w:vMerge/>
            <w:vAlign w:val="center"/>
          </w:tcPr>
          <w:p w14:paraId="77247928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4D48E426" w14:textId="43EE0958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1.05-11.50</w:t>
            </w:r>
          </w:p>
        </w:tc>
        <w:tc>
          <w:tcPr>
            <w:tcW w:w="2416" w:type="dxa"/>
            <w:vAlign w:val="center"/>
          </w:tcPr>
          <w:p w14:paraId="00655FF3" w14:textId="47ADA00E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4C1E8E18" w14:textId="442C5A5B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4B3E1DFD" w14:textId="656EE2DB" w:rsidR="00CE5A77" w:rsidRPr="00CC7819" w:rsidRDefault="00CE5A77" w:rsidP="00CE5A77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302 Klasik Dönem Osmanlı Mimarisi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29115106" w14:textId="672DAB62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 xml:space="preserve">SAN 420 </w:t>
            </w:r>
            <w:proofErr w:type="spellStart"/>
            <w:r w:rsidRPr="00377950">
              <w:rPr>
                <w:rFonts w:cs="Times New Roman"/>
                <w:sz w:val="16"/>
                <w:szCs w:val="16"/>
              </w:rPr>
              <w:t>Nümismatik</w:t>
            </w:r>
            <w:proofErr w:type="spellEnd"/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</w:tr>
      <w:tr w:rsidR="00CE5A77" w:rsidRPr="00CC7819" w14:paraId="58D0B3A8" w14:textId="77777777" w:rsidTr="00B076AC">
        <w:trPr>
          <w:gridAfter w:val="1"/>
          <w:wAfter w:w="22" w:type="dxa"/>
          <w:trHeight w:val="274"/>
        </w:trPr>
        <w:tc>
          <w:tcPr>
            <w:tcW w:w="1216" w:type="dxa"/>
            <w:vMerge/>
            <w:vAlign w:val="center"/>
          </w:tcPr>
          <w:p w14:paraId="46D13420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62C98378" w14:textId="0EC3BA2B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00-12.45</w:t>
            </w:r>
          </w:p>
        </w:tc>
        <w:tc>
          <w:tcPr>
            <w:tcW w:w="2416" w:type="dxa"/>
            <w:vAlign w:val="center"/>
          </w:tcPr>
          <w:p w14:paraId="67C5763F" w14:textId="6AE210AD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1D563F0F" w14:textId="5A7C9853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10BDD2B5" w14:textId="50534862" w:rsidR="00CE5A77" w:rsidRPr="00CC7819" w:rsidRDefault="00CE5A77" w:rsidP="00CE5A77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422C3F">
              <w:rPr>
                <w:rFonts w:cs="Times New Roman"/>
                <w:sz w:val="16"/>
                <w:szCs w:val="16"/>
              </w:rPr>
              <w:t>SAN 302 Klasik Dönem Osmanlı Mimarisi</w:t>
            </w:r>
            <w:r>
              <w:rPr>
                <w:rFonts w:cs="Times New Roman"/>
                <w:sz w:val="16"/>
                <w:szCs w:val="16"/>
              </w:rPr>
              <w:br/>
              <w:t>Ercan VERİM</w:t>
            </w:r>
            <w:r>
              <w:rPr>
                <w:rFonts w:cs="Times New Roman"/>
                <w:sz w:val="16"/>
                <w:szCs w:val="16"/>
              </w:rPr>
              <w:br/>
              <w:t>K2-63</w:t>
            </w:r>
          </w:p>
        </w:tc>
        <w:tc>
          <w:tcPr>
            <w:tcW w:w="3397" w:type="dxa"/>
            <w:vAlign w:val="center"/>
          </w:tcPr>
          <w:p w14:paraId="5D491C54" w14:textId="42A5B3A1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E5A77" w:rsidRPr="00CC7819" w14:paraId="12F4B6F3" w14:textId="77777777" w:rsidTr="00B076AC">
        <w:trPr>
          <w:gridAfter w:val="1"/>
          <w:wAfter w:w="22" w:type="dxa"/>
          <w:trHeight w:val="507"/>
        </w:trPr>
        <w:tc>
          <w:tcPr>
            <w:tcW w:w="1216" w:type="dxa"/>
            <w:vMerge/>
            <w:vAlign w:val="center"/>
          </w:tcPr>
          <w:p w14:paraId="77A5DF69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3178A4E6" w14:textId="373EBA79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2.55-13.40</w:t>
            </w:r>
          </w:p>
        </w:tc>
        <w:tc>
          <w:tcPr>
            <w:tcW w:w="2416" w:type="dxa"/>
            <w:vAlign w:val="center"/>
          </w:tcPr>
          <w:p w14:paraId="7C5AD8CD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443C3B17" w14:textId="25F6368B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55B3BCB1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6B5ABC3F" w14:textId="527E2B67" w:rsidR="00CE5A77" w:rsidRPr="00C52BDE" w:rsidRDefault="00CE5A77" w:rsidP="00CE5A77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E5A77" w:rsidRPr="00CC7819" w14:paraId="003BB07C" w14:textId="77777777" w:rsidTr="00E74FA3">
        <w:trPr>
          <w:gridAfter w:val="1"/>
          <w:wAfter w:w="22" w:type="dxa"/>
          <w:trHeight w:val="591"/>
        </w:trPr>
        <w:tc>
          <w:tcPr>
            <w:tcW w:w="1216" w:type="dxa"/>
            <w:vMerge/>
            <w:vAlign w:val="center"/>
          </w:tcPr>
          <w:p w14:paraId="77AE3F95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2CA40C5" w14:textId="7C8477C4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3.50-14.35</w:t>
            </w:r>
          </w:p>
        </w:tc>
        <w:tc>
          <w:tcPr>
            <w:tcW w:w="2416" w:type="dxa"/>
            <w:vAlign w:val="center"/>
          </w:tcPr>
          <w:p w14:paraId="5423B954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7989BDC7" w14:textId="01F8D161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34427B92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758B68AD" w14:textId="4D53DD04" w:rsidR="00CE5A77" w:rsidRPr="00CC7819" w:rsidRDefault="00CE5A77" w:rsidP="00CE5A77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E5A77" w:rsidRPr="00CC7819" w14:paraId="5D908C19" w14:textId="77777777" w:rsidTr="00B076AC">
        <w:trPr>
          <w:gridAfter w:val="1"/>
          <w:wAfter w:w="22" w:type="dxa"/>
          <w:trHeight w:val="274"/>
        </w:trPr>
        <w:tc>
          <w:tcPr>
            <w:tcW w:w="1216" w:type="dxa"/>
            <w:vMerge/>
            <w:vAlign w:val="center"/>
          </w:tcPr>
          <w:p w14:paraId="24086307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0CBC3AE" w14:textId="700979FD" w:rsidR="00CE5A77" w:rsidRPr="00CC7819" w:rsidRDefault="00B076AC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45-15.30</w:t>
            </w:r>
          </w:p>
        </w:tc>
        <w:tc>
          <w:tcPr>
            <w:tcW w:w="2416" w:type="dxa"/>
            <w:vAlign w:val="center"/>
          </w:tcPr>
          <w:p w14:paraId="541ED6A2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5189F090" w14:textId="77777777" w:rsidR="00CE5A77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SAN 204 Anadolu Selçuklu Mimarisi</w:t>
            </w:r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</w:p>
          <w:p w14:paraId="3E1CD866" w14:textId="33DEB5FB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-72</w:t>
            </w:r>
          </w:p>
        </w:tc>
        <w:tc>
          <w:tcPr>
            <w:tcW w:w="2882" w:type="dxa"/>
            <w:vAlign w:val="center"/>
          </w:tcPr>
          <w:p w14:paraId="73A688D5" w14:textId="77777777" w:rsidR="00CE5A77" w:rsidRPr="00CC7819" w:rsidRDefault="00CE5A77" w:rsidP="00CE5A77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56DC5408" w14:textId="6B7703A6" w:rsidR="00CE5A77" w:rsidRPr="00CC7819" w:rsidRDefault="00CE5A77" w:rsidP="00CE5A77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076AC" w:rsidRPr="00CC7819" w14:paraId="427451B8" w14:textId="77777777" w:rsidTr="00B076AC">
        <w:trPr>
          <w:gridAfter w:val="1"/>
          <w:wAfter w:w="22" w:type="dxa"/>
          <w:trHeight w:val="573"/>
        </w:trPr>
        <w:tc>
          <w:tcPr>
            <w:tcW w:w="1216" w:type="dxa"/>
            <w:vMerge/>
            <w:vAlign w:val="center"/>
          </w:tcPr>
          <w:p w14:paraId="353591BF" w14:textId="77777777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63250960" w14:textId="2AC1C0D3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5:40-16:25</w:t>
            </w:r>
          </w:p>
        </w:tc>
        <w:tc>
          <w:tcPr>
            <w:tcW w:w="2416" w:type="dxa"/>
            <w:vAlign w:val="center"/>
          </w:tcPr>
          <w:p w14:paraId="1EE5A289" w14:textId="77777777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shd w:val="clear" w:color="auto" w:fill="E7E6E6" w:themeFill="background2"/>
            <w:vAlign w:val="center"/>
          </w:tcPr>
          <w:p w14:paraId="51032F00" w14:textId="77777777" w:rsidR="00B076AC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614456">
              <w:rPr>
                <w:rFonts w:cs="Times New Roman"/>
                <w:sz w:val="16"/>
                <w:szCs w:val="16"/>
              </w:rPr>
              <w:t>SAN 204 Anadolu Selçuklu Mimarisi</w:t>
            </w:r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</w:p>
          <w:p w14:paraId="6A992281" w14:textId="022EEF2A" w:rsidR="00B076AC" w:rsidRPr="00614456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1-72</w:t>
            </w:r>
          </w:p>
        </w:tc>
        <w:tc>
          <w:tcPr>
            <w:tcW w:w="2882" w:type="dxa"/>
            <w:vAlign w:val="center"/>
          </w:tcPr>
          <w:p w14:paraId="0FCDACAC" w14:textId="77777777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vAlign w:val="center"/>
          </w:tcPr>
          <w:p w14:paraId="6065F4FC" w14:textId="77777777" w:rsidR="00B076AC" w:rsidRPr="00CC7819" w:rsidRDefault="00B076AC" w:rsidP="00B076AC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076AC" w:rsidRPr="00722B03" w14:paraId="63F37384" w14:textId="77777777" w:rsidTr="004F23A6">
        <w:trPr>
          <w:gridAfter w:val="1"/>
          <w:wAfter w:w="22" w:type="dxa"/>
          <w:trHeight w:val="419"/>
        </w:trPr>
        <w:tc>
          <w:tcPr>
            <w:tcW w:w="1216" w:type="dxa"/>
            <w:vMerge/>
            <w:tcBorders>
              <w:bottom w:val="nil"/>
            </w:tcBorders>
            <w:vAlign w:val="center"/>
          </w:tcPr>
          <w:p w14:paraId="4F25F3C8" w14:textId="77777777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E0626AE" w14:textId="55C73EBE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7819">
              <w:rPr>
                <w:rFonts w:cs="Times New Roman"/>
                <w:sz w:val="16"/>
                <w:szCs w:val="16"/>
              </w:rPr>
              <w:t>16:35-17:20</w:t>
            </w:r>
          </w:p>
        </w:tc>
        <w:tc>
          <w:tcPr>
            <w:tcW w:w="2416" w:type="dxa"/>
            <w:vAlign w:val="center"/>
          </w:tcPr>
          <w:p w14:paraId="4D06D80C" w14:textId="77777777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1A9B217F" w14:textId="77777777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4C60D682" w14:textId="77777777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3A121D1B" w14:textId="50F9171D" w:rsidR="00B076AC" w:rsidRPr="00722B03" w:rsidRDefault="00B076AC" w:rsidP="00B076AC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>SAN 416 Sanatta Bölgesel Etkileşim</w:t>
            </w:r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</w:tr>
      <w:tr w:rsidR="00B076AC" w:rsidRPr="00722B03" w14:paraId="36059627" w14:textId="77777777" w:rsidTr="004F23A6">
        <w:trPr>
          <w:gridAfter w:val="1"/>
          <w:wAfter w:w="22" w:type="dxa"/>
          <w:trHeight w:val="419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822" w14:textId="77777777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5C6E1B2A" w14:textId="3C184C56" w:rsidR="00B076AC" w:rsidRPr="00CC7819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30-18.15</w:t>
            </w:r>
          </w:p>
        </w:tc>
        <w:tc>
          <w:tcPr>
            <w:tcW w:w="2416" w:type="dxa"/>
            <w:vAlign w:val="center"/>
          </w:tcPr>
          <w:p w14:paraId="0714F9CC" w14:textId="77777777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52" w:type="dxa"/>
            <w:vAlign w:val="center"/>
          </w:tcPr>
          <w:p w14:paraId="4ABFAAED" w14:textId="77777777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2" w:type="dxa"/>
            <w:vAlign w:val="center"/>
          </w:tcPr>
          <w:p w14:paraId="360D1932" w14:textId="77777777" w:rsidR="00B076AC" w:rsidRPr="00722B03" w:rsidRDefault="00B076AC" w:rsidP="00B076AC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7" w:type="dxa"/>
            <w:shd w:val="clear" w:color="auto" w:fill="E7E6E6" w:themeFill="background2"/>
            <w:vAlign w:val="center"/>
          </w:tcPr>
          <w:p w14:paraId="2F8C5780" w14:textId="7EF893AA" w:rsidR="00B076AC" w:rsidRPr="00377950" w:rsidRDefault="00B076AC" w:rsidP="00B076AC">
            <w:pPr>
              <w:spacing w:after="4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377950">
              <w:rPr>
                <w:rFonts w:cs="Times New Roman"/>
                <w:sz w:val="16"/>
                <w:szCs w:val="16"/>
              </w:rPr>
              <w:t>SAN 416 Sanatta Bölgesel Etkileşim</w:t>
            </w:r>
            <w:r>
              <w:rPr>
                <w:rFonts w:cs="Times New Roman"/>
                <w:sz w:val="16"/>
                <w:szCs w:val="16"/>
              </w:rPr>
              <w:br/>
              <w:t>*Mustafa Kemal ŞAHİN</w:t>
            </w:r>
            <w:r>
              <w:rPr>
                <w:rFonts w:cs="Times New Roman"/>
                <w:sz w:val="16"/>
                <w:szCs w:val="16"/>
              </w:rPr>
              <w:br/>
              <w:t>K1-72</w:t>
            </w:r>
          </w:p>
        </w:tc>
      </w:tr>
    </w:tbl>
    <w:p w14:paraId="482C6994" w14:textId="77777777" w:rsidR="002F1F14" w:rsidRPr="00BE3F0E" w:rsidRDefault="002F1F14" w:rsidP="00CC7819">
      <w:pPr>
        <w:spacing w:after="0" w:line="240" w:lineRule="auto"/>
        <w:jc w:val="center"/>
        <w:rPr>
          <w:rFonts w:cs="Times New Roman"/>
          <w:sz w:val="14"/>
          <w:szCs w:val="14"/>
        </w:rPr>
      </w:pPr>
    </w:p>
    <w:sectPr w:rsidR="002F1F14" w:rsidRPr="00BE3F0E" w:rsidSect="003B2D07">
      <w:headerReference w:type="default" r:id="rId7"/>
      <w:pgSz w:w="15840" w:h="12240" w:orient="landscape"/>
      <w:pgMar w:top="335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A7EB" w14:textId="77777777" w:rsidR="001B67D4" w:rsidRDefault="001B67D4" w:rsidP="00F6334E">
      <w:pPr>
        <w:spacing w:after="0" w:line="240" w:lineRule="auto"/>
      </w:pPr>
      <w:r>
        <w:separator/>
      </w:r>
    </w:p>
  </w:endnote>
  <w:endnote w:type="continuationSeparator" w:id="0">
    <w:p w14:paraId="5DE94B12" w14:textId="77777777" w:rsidR="001B67D4" w:rsidRDefault="001B67D4" w:rsidP="00F6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90A5" w14:textId="77777777" w:rsidR="001B67D4" w:rsidRDefault="001B67D4" w:rsidP="00F6334E">
      <w:pPr>
        <w:spacing w:after="0" w:line="240" w:lineRule="auto"/>
      </w:pPr>
      <w:r>
        <w:separator/>
      </w:r>
    </w:p>
  </w:footnote>
  <w:footnote w:type="continuationSeparator" w:id="0">
    <w:p w14:paraId="175B3A47" w14:textId="77777777" w:rsidR="001B67D4" w:rsidRDefault="001B67D4" w:rsidP="00F6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70B4" w14:textId="77777777" w:rsidR="00F6334E" w:rsidRDefault="00F633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1B"/>
    <w:rsid w:val="00000DF5"/>
    <w:rsid w:val="000131A1"/>
    <w:rsid w:val="00014F29"/>
    <w:rsid w:val="00031E30"/>
    <w:rsid w:val="00033518"/>
    <w:rsid w:val="000435EA"/>
    <w:rsid w:val="00045735"/>
    <w:rsid w:val="0005223A"/>
    <w:rsid w:val="000612BE"/>
    <w:rsid w:val="00061923"/>
    <w:rsid w:val="00070D1E"/>
    <w:rsid w:val="00073509"/>
    <w:rsid w:val="0008153A"/>
    <w:rsid w:val="000860FE"/>
    <w:rsid w:val="00087F09"/>
    <w:rsid w:val="000A30D4"/>
    <w:rsid w:val="000C3987"/>
    <w:rsid w:val="000D2770"/>
    <w:rsid w:val="000D485E"/>
    <w:rsid w:val="000D4C10"/>
    <w:rsid w:val="000E32A2"/>
    <w:rsid w:val="000E55F8"/>
    <w:rsid w:val="000F34F7"/>
    <w:rsid w:val="000F4424"/>
    <w:rsid w:val="000F7FD2"/>
    <w:rsid w:val="00102265"/>
    <w:rsid w:val="00106D52"/>
    <w:rsid w:val="00111FD9"/>
    <w:rsid w:val="0013249A"/>
    <w:rsid w:val="00137F42"/>
    <w:rsid w:val="00145A71"/>
    <w:rsid w:val="00145FB7"/>
    <w:rsid w:val="001533A2"/>
    <w:rsid w:val="001539A8"/>
    <w:rsid w:val="00166298"/>
    <w:rsid w:val="00166849"/>
    <w:rsid w:val="001668BC"/>
    <w:rsid w:val="001674A1"/>
    <w:rsid w:val="00175848"/>
    <w:rsid w:val="00176142"/>
    <w:rsid w:val="00177310"/>
    <w:rsid w:val="00177892"/>
    <w:rsid w:val="001839F7"/>
    <w:rsid w:val="00186EC8"/>
    <w:rsid w:val="00192E2B"/>
    <w:rsid w:val="001A5218"/>
    <w:rsid w:val="001A7DB2"/>
    <w:rsid w:val="001B1F10"/>
    <w:rsid w:val="001B67D4"/>
    <w:rsid w:val="001D4CC7"/>
    <w:rsid w:val="001D5C1E"/>
    <w:rsid w:val="001E2BD6"/>
    <w:rsid w:val="001E4957"/>
    <w:rsid w:val="001E4F44"/>
    <w:rsid w:val="001F025F"/>
    <w:rsid w:val="001F100F"/>
    <w:rsid w:val="001F770C"/>
    <w:rsid w:val="0021686A"/>
    <w:rsid w:val="0022535A"/>
    <w:rsid w:val="00232B12"/>
    <w:rsid w:val="002365C5"/>
    <w:rsid w:val="00252E4C"/>
    <w:rsid w:val="00252FA8"/>
    <w:rsid w:val="00253F46"/>
    <w:rsid w:val="002636EB"/>
    <w:rsid w:val="00285B51"/>
    <w:rsid w:val="00293BB0"/>
    <w:rsid w:val="00294D93"/>
    <w:rsid w:val="002A72C3"/>
    <w:rsid w:val="002B0105"/>
    <w:rsid w:val="002B7D3E"/>
    <w:rsid w:val="002C3774"/>
    <w:rsid w:val="002C401C"/>
    <w:rsid w:val="002C54F0"/>
    <w:rsid w:val="002C6B08"/>
    <w:rsid w:val="002D0458"/>
    <w:rsid w:val="002D3DF6"/>
    <w:rsid w:val="002D7963"/>
    <w:rsid w:val="002D7DB3"/>
    <w:rsid w:val="002E2F20"/>
    <w:rsid w:val="002E6C47"/>
    <w:rsid w:val="002F11CA"/>
    <w:rsid w:val="002F1F14"/>
    <w:rsid w:val="002F582A"/>
    <w:rsid w:val="003021DF"/>
    <w:rsid w:val="00316CF5"/>
    <w:rsid w:val="00317C41"/>
    <w:rsid w:val="0033197A"/>
    <w:rsid w:val="00334913"/>
    <w:rsid w:val="00335E54"/>
    <w:rsid w:val="00340C3A"/>
    <w:rsid w:val="00342B3A"/>
    <w:rsid w:val="003534FC"/>
    <w:rsid w:val="00357AE4"/>
    <w:rsid w:val="00372B36"/>
    <w:rsid w:val="00374891"/>
    <w:rsid w:val="00377950"/>
    <w:rsid w:val="00382CBA"/>
    <w:rsid w:val="0038765D"/>
    <w:rsid w:val="003913D0"/>
    <w:rsid w:val="00393972"/>
    <w:rsid w:val="0039522D"/>
    <w:rsid w:val="003B2108"/>
    <w:rsid w:val="003B2D07"/>
    <w:rsid w:val="003C14AE"/>
    <w:rsid w:val="003C6A80"/>
    <w:rsid w:val="003D7547"/>
    <w:rsid w:val="003E026A"/>
    <w:rsid w:val="003E1F22"/>
    <w:rsid w:val="003E2622"/>
    <w:rsid w:val="003F1CB3"/>
    <w:rsid w:val="003F3933"/>
    <w:rsid w:val="003F3ECE"/>
    <w:rsid w:val="003F571C"/>
    <w:rsid w:val="003F757F"/>
    <w:rsid w:val="003F7B8C"/>
    <w:rsid w:val="00401E35"/>
    <w:rsid w:val="00412256"/>
    <w:rsid w:val="00414D7E"/>
    <w:rsid w:val="00422C3F"/>
    <w:rsid w:val="00423D93"/>
    <w:rsid w:val="00425DE5"/>
    <w:rsid w:val="00431D0F"/>
    <w:rsid w:val="00436308"/>
    <w:rsid w:val="00442526"/>
    <w:rsid w:val="0044429C"/>
    <w:rsid w:val="0044451E"/>
    <w:rsid w:val="00452A61"/>
    <w:rsid w:val="00454B0A"/>
    <w:rsid w:val="00463F2F"/>
    <w:rsid w:val="00470B67"/>
    <w:rsid w:val="00470F53"/>
    <w:rsid w:val="0048043B"/>
    <w:rsid w:val="00481186"/>
    <w:rsid w:val="00484543"/>
    <w:rsid w:val="00484548"/>
    <w:rsid w:val="00484B9B"/>
    <w:rsid w:val="00490DF9"/>
    <w:rsid w:val="004A3690"/>
    <w:rsid w:val="004B5637"/>
    <w:rsid w:val="004C6001"/>
    <w:rsid w:val="004D557E"/>
    <w:rsid w:val="004D6E5F"/>
    <w:rsid w:val="004D70B3"/>
    <w:rsid w:val="004F23A6"/>
    <w:rsid w:val="00500B52"/>
    <w:rsid w:val="00501DFA"/>
    <w:rsid w:val="00531F45"/>
    <w:rsid w:val="00536C4B"/>
    <w:rsid w:val="00541C2B"/>
    <w:rsid w:val="005427B9"/>
    <w:rsid w:val="00545D45"/>
    <w:rsid w:val="00545EC2"/>
    <w:rsid w:val="005469CF"/>
    <w:rsid w:val="00551DB2"/>
    <w:rsid w:val="00553A5E"/>
    <w:rsid w:val="005561E6"/>
    <w:rsid w:val="00566A7B"/>
    <w:rsid w:val="0056781B"/>
    <w:rsid w:val="0058061D"/>
    <w:rsid w:val="00580F78"/>
    <w:rsid w:val="00584695"/>
    <w:rsid w:val="00584D7E"/>
    <w:rsid w:val="00590559"/>
    <w:rsid w:val="005928D4"/>
    <w:rsid w:val="00593611"/>
    <w:rsid w:val="0059630A"/>
    <w:rsid w:val="005A22CF"/>
    <w:rsid w:val="005A36F8"/>
    <w:rsid w:val="005A3C60"/>
    <w:rsid w:val="005C20D3"/>
    <w:rsid w:val="005C4626"/>
    <w:rsid w:val="005C6AEB"/>
    <w:rsid w:val="005E38B9"/>
    <w:rsid w:val="005E6484"/>
    <w:rsid w:val="005F2399"/>
    <w:rsid w:val="00612C8F"/>
    <w:rsid w:val="006133CB"/>
    <w:rsid w:val="00614456"/>
    <w:rsid w:val="00626ABB"/>
    <w:rsid w:val="00632F99"/>
    <w:rsid w:val="00635D32"/>
    <w:rsid w:val="00642CFA"/>
    <w:rsid w:val="006505E9"/>
    <w:rsid w:val="006571A2"/>
    <w:rsid w:val="006667B1"/>
    <w:rsid w:val="0066775E"/>
    <w:rsid w:val="0066794E"/>
    <w:rsid w:val="00667AD0"/>
    <w:rsid w:val="00670462"/>
    <w:rsid w:val="006828BE"/>
    <w:rsid w:val="00683318"/>
    <w:rsid w:val="00696DBF"/>
    <w:rsid w:val="0069770B"/>
    <w:rsid w:val="006A5D28"/>
    <w:rsid w:val="006C3201"/>
    <w:rsid w:val="006C6460"/>
    <w:rsid w:val="006C7208"/>
    <w:rsid w:val="006C77EB"/>
    <w:rsid w:val="006D10C8"/>
    <w:rsid w:val="006D211F"/>
    <w:rsid w:val="006D2153"/>
    <w:rsid w:val="006D2E28"/>
    <w:rsid w:val="006E5523"/>
    <w:rsid w:val="006E65DE"/>
    <w:rsid w:val="006F0A39"/>
    <w:rsid w:val="006F5B16"/>
    <w:rsid w:val="00700A5B"/>
    <w:rsid w:val="00703614"/>
    <w:rsid w:val="00722B03"/>
    <w:rsid w:val="00724C4B"/>
    <w:rsid w:val="007250C4"/>
    <w:rsid w:val="00732415"/>
    <w:rsid w:val="0073264C"/>
    <w:rsid w:val="00732C1E"/>
    <w:rsid w:val="00735396"/>
    <w:rsid w:val="007623FD"/>
    <w:rsid w:val="00770EE6"/>
    <w:rsid w:val="007722D4"/>
    <w:rsid w:val="00777305"/>
    <w:rsid w:val="00782D83"/>
    <w:rsid w:val="00794918"/>
    <w:rsid w:val="007A1145"/>
    <w:rsid w:val="007A3FCE"/>
    <w:rsid w:val="007A60CA"/>
    <w:rsid w:val="007B31DC"/>
    <w:rsid w:val="007B6FC9"/>
    <w:rsid w:val="007C01CC"/>
    <w:rsid w:val="007C0CE6"/>
    <w:rsid w:val="007E021A"/>
    <w:rsid w:val="007E427B"/>
    <w:rsid w:val="007E644B"/>
    <w:rsid w:val="007E7DFB"/>
    <w:rsid w:val="007F44E9"/>
    <w:rsid w:val="00814466"/>
    <w:rsid w:val="008150EF"/>
    <w:rsid w:val="0081541F"/>
    <w:rsid w:val="00822486"/>
    <w:rsid w:val="008238F6"/>
    <w:rsid w:val="00826154"/>
    <w:rsid w:val="008363FB"/>
    <w:rsid w:val="00851151"/>
    <w:rsid w:val="00853FD2"/>
    <w:rsid w:val="00855098"/>
    <w:rsid w:val="008567EF"/>
    <w:rsid w:val="008629CE"/>
    <w:rsid w:val="00890313"/>
    <w:rsid w:val="008A5B2A"/>
    <w:rsid w:val="008C2036"/>
    <w:rsid w:val="008C3981"/>
    <w:rsid w:val="008C3D04"/>
    <w:rsid w:val="008C6A3D"/>
    <w:rsid w:val="008C714B"/>
    <w:rsid w:val="008E5F0B"/>
    <w:rsid w:val="008F57A4"/>
    <w:rsid w:val="00904FE3"/>
    <w:rsid w:val="009132DE"/>
    <w:rsid w:val="00913781"/>
    <w:rsid w:val="00914FC4"/>
    <w:rsid w:val="009209B1"/>
    <w:rsid w:val="00920CE9"/>
    <w:rsid w:val="00925D42"/>
    <w:rsid w:val="00927EB9"/>
    <w:rsid w:val="00932751"/>
    <w:rsid w:val="00935601"/>
    <w:rsid w:val="00940E88"/>
    <w:rsid w:val="00941CBC"/>
    <w:rsid w:val="00944663"/>
    <w:rsid w:val="009520EE"/>
    <w:rsid w:val="009620CB"/>
    <w:rsid w:val="009755AC"/>
    <w:rsid w:val="00976660"/>
    <w:rsid w:val="00984BB8"/>
    <w:rsid w:val="00987A13"/>
    <w:rsid w:val="00987B23"/>
    <w:rsid w:val="00991013"/>
    <w:rsid w:val="0099688A"/>
    <w:rsid w:val="009A16E9"/>
    <w:rsid w:val="009B1FCD"/>
    <w:rsid w:val="009B27AF"/>
    <w:rsid w:val="009C6B3B"/>
    <w:rsid w:val="009D4877"/>
    <w:rsid w:val="009E040B"/>
    <w:rsid w:val="009F32A5"/>
    <w:rsid w:val="00A007A5"/>
    <w:rsid w:val="00A10C06"/>
    <w:rsid w:val="00A12AFC"/>
    <w:rsid w:val="00A14B41"/>
    <w:rsid w:val="00A25D96"/>
    <w:rsid w:val="00A27081"/>
    <w:rsid w:val="00A272FF"/>
    <w:rsid w:val="00A37C7C"/>
    <w:rsid w:val="00A37F68"/>
    <w:rsid w:val="00A46722"/>
    <w:rsid w:val="00A50612"/>
    <w:rsid w:val="00A57C56"/>
    <w:rsid w:val="00A61862"/>
    <w:rsid w:val="00A63D67"/>
    <w:rsid w:val="00A83A20"/>
    <w:rsid w:val="00A84FF0"/>
    <w:rsid w:val="00A9074F"/>
    <w:rsid w:val="00A94050"/>
    <w:rsid w:val="00A95EDB"/>
    <w:rsid w:val="00A96E58"/>
    <w:rsid w:val="00AA4F3F"/>
    <w:rsid w:val="00AB2DF9"/>
    <w:rsid w:val="00AC122B"/>
    <w:rsid w:val="00AE59FD"/>
    <w:rsid w:val="00AF5314"/>
    <w:rsid w:val="00AF6F61"/>
    <w:rsid w:val="00B076AC"/>
    <w:rsid w:val="00B12B96"/>
    <w:rsid w:val="00B14CA7"/>
    <w:rsid w:val="00B16C0F"/>
    <w:rsid w:val="00B336A5"/>
    <w:rsid w:val="00B33920"/>
    <w:rsid w:val="00B41802"/>
    <w:rsid w:val="00B512CC"/>
    <w:rsid w:val="00B5518F"/>
    <w:rsid w:val="00B5772C"/>
    <w:rsid w:val="00B61623"/>
    <w:rsid w:val="00B6390C"/>
    <w:rsid w:val="00B65F77"/>
    <w:rsid w:val="00B82BD4"/>
    <w:rsid w:val="00B90DBE"/>
    <w:rsid w:val="00BA4096"/>
    <w:rsid w:val="00BA54E0"/>
    <w:rsid w:val="00BB0EE8"/>
    <w:rsid w:val="00BB42BA"/>
    <w:rsid w:val="00BC297E"/>
    <w:rsid w:val="00BC626C"/>
    <w:rsid w:val="00BD23E2"/>
    <w:rsid w:val="00BE3F0E"/>
    <w:rsid w:val="00BF0E12"/>
    <w:rsid w:val="00BF5BF0"/>
    <w:rsid w:val="00C04778"/>
    <w:rsid w:val="00C11192"/>
    <w:rsid w:val="00C16EF5"/>
    <w:rsid w:val="00C269B1"/>
    <w:rsid w:val="00C30632"/>
    <w:rsid w:val="00C3552D"/>
    <w:rsid w:val="00C368B3"/>
    <w:rsid w:val="00C40E73"/>
    <w:rsid w:val="00C437B7"/>
    <w:rsid w:val="00C44C83"/>
    <w:rsid w:val="00C52BDE"/>
    <w:rsid w:val="00C567BC"/>
    <w:rsid w:val="00C62827"/>
    <w:rsid w:val="00C71AD2"/>
    <w:rsid w:val="00C80C5F"/>
    <w:rsid w:val="00C822AF"/>
    <w:rsid w:val="00C83A40"/>
    <w:rsid w:val="00C86CA9"/>
    <w:rsid w:val="00CA0A2C"/>
    <w:rsid w:val="00CA38EF"/>
    <w:rsid w:val="00CC5378"/>
    <w:rsid w:val="00CC7819"/>
    <w:rsid w:val="00CE0F39"/>
    <w:rsid w:val="00CE2C20"/>
    <w:rsid w:val="00CE5A77"/>
    <w:rsid w:val="00CE5F6F"/>
    <w:rsid w:val="00CF021A"/>
    <w:rsid w:val="00CF056D"/>
    <w:rsid w:val="00CF0809"/>
    <w:rsid w:val="00CF4033"/>
    <w:rsid w:val="00CF601A"/>
    <w:rsid w:val="00D041C8"/>
    <w:rsid w:val="00D20944"/>
    <w:rsid w:val="00D30EC8"/>
    <w:rsid w:val="00D35998"/>
    <w:rsid w:val="00D42095"/>
    <w:rsid w:val="00D50C9C"/>
    <w:rsid w:val="00D53911"/>
    <w:rsid w:val="00D76DF8"/>
    <w:rsid w:val="00D80156"/>
    <w:rsid w:val="00D8086C"/>
    <w:rsid w:val="00D94F9D"/>
    <w:rsid w:val="00DA0090"/>
    <w:rsid w:val="00DA3CE3"/>
    <w:rsid w:val="00DA6021"/>
    <w:rsid w:val="00DA7482"/>
    <w:rsid w:val="00DB30F7"/>
    <w:rsid w:val="00DB5C6B"/>
    <w:rsid w:val="00DB7E79"/>
    <w:rsid w:val="00DC00E8"/>
    <w:rsid w:val="00DC088E"/>
    <w:rsid w:val="00DC2386"/>
    <w:rsid w:val="00DC7D61"/>
    <w:rsid w:val="00DD239A"/>
    <w:rsid w:val="00DD4E6F"/>
    <w:rsid w:val="00DD4FBA"/>
    <w:rsid w:val="00DE0A3B"/>
    <w:rsid w:val="00DE2C61"/>
    <w:rsid w:val="00DF00EB"/>
    <w:rsid w:val="00DF1FA9"/>
    <w:rsid w:val="00DF2110"/>
    <w:rsid w:val="00E11214"/>
    <w:rsid w:val="00E12440"/>
    <w:rsid w:val="00E13003"/>
    <w:rsid w:val="00E352E7"/>
    <w:rsid w:val="00E356E6"/>
    <w:rsid w:val="00E36A91"/>
    <w:rsid w:val="00E43BD3"/>
    <w:rsid w:val="00E4558F"/>
    <w:rsid w:val="00E53623"/>
    <w:rsid w:val="00E74FA3"/>
    <w:rsid w:val="00E81208"/>
    <w:rsid w:val="00EA32E6"/>
    <w:rsid w:val="00EA7CE9"/>
    <w:rsid w:val="00EB123C"/>
    <w:rsid w:val="00EB22ED"/>
    <w:rsid w:val="00EB4D2A"/>
    <w:rsid w:val="00EC1921"/>
    <w:rsid w:val="00ED754D"/>
    <w:rsid w:val="00EF700D"/>
    <w:rsid w:val="00F0052E"/>
    <w:rsid w:val="00F17A97"/>
    <w:rsid w:val="00F21F42"/>
    <w:rsid w:val="00F25ED3"/>
    <w:rsid w:val="00F26DE5"/>
    <w:rsid w:val="00F36806"/>
    <w:rsid w:val="00F454CF"/>
    <w:rsid w:val="00F47E33"/>
    <w:rsid w:val="00F50163"/>
    <w:rsid w:val="00F53BAB"/>
    <w:rsid w:val="00F55862"/>
    <w:rsid w:val="00F6334E"/>
    <w:rsid w:val="00F7567F"/>
    <w:rsid w:val="00F80716"/>
    <w:rsid w:val="00F84A96"/>
    <w:rsid w:val="00F86D44"/>
    <w:rsid w:val="00F9717B"/>
    <w:rsid w:val="00F97183"/>
    <w:rsid w:val="00FA74E6"/>
    <w:rsid w:val="00FB0473"/>
    <w:rsid w:val="00FB4A04"/>
    <w:rsid w:val="00FC0207"/>
    <w:rsid w:val="00FC1784"/>
    <w:rsid w:val="00FC589B"/>
    <w:rsid w:val="00FC73BC"/>
    <w:rsid w:val="00FD10E1"/>
    <w:rsid w:val="00FD1918"/>
    <w:rsid w:val="00FD6E8A"/>
    <w:rsid w:val="00FE605E"/>
    <w:rsid w:val="00FE6B29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E428"/>
  <w15:chartTrackingRefBased/>
  <w15:docId w15:val="{C06F6762-B67D-42B5-BA1D-9B9D5346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43"/>
    <w:pPr>
      <w:spacing w:line="360" w:lineRule="auto"/>
      <w:jc w:val="both"/>
    </w:pPr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6794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6794E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6794E"/>
    <w:rPr>
      <w:rFonts w:ascii="Times New Roman" w:eastAsiaTheme="majorEastAsia" w:hAnsi="Times New Roman" w:cstheme="majorBidi"/>
      <w:b/>
      <w:sz w:val="32"/>
      <w:szCs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66794E"/>
    <w:rPr>
      <w:rFonts w:ascii="Times New Roman" w:eastAsiaTheme="majorEastAsia" w:hAnsi="Times New Roman" w:cstheme="majorBidi"/>
      <w:b/>
      <w:sz w:val="28"/>
      <w:szCs w:val="26"/>
      <w:lang w:val="tr-TR"/>
    </w:rPr>
  </w:style>
  <w:style w:type="table" w:styleId="TabloKlavuzu">
    <w:name w:val="Table Grid"/>
    <w:basedOn w:val="NormalTablo"/>
    <w:uiPriority w:val="39"/>
    <w:rsid w:val="0056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334E"/>
    <w:rPr>
      <w:rFonts w:ascii="Times New Roman" w:hAnsi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334E"/>
    <w:rPr>
      <w:rFonts w:ascii="Times New Roman" w:hAnsi="Times New Roman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5F4E-4573-462A-BFEA-9BB3FAA7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ıza Bilgin</dc:creator>
  <cp:keywords/>
  <dc:description/>
  <cp:lastModifiedBy>Hilal YAKUT İPEKOĞLU</cp:lastModifiedBy>
  <cp:revision>40</cp:revision>
  <cp:lastPrinted>2023-10-03T09:20:00Z</cp:lastPrinted>
  <dcterms:created xsi:type="dcterms:W3CDTF">2025-12-25T06:32:00Z</dcterms:created>
  <dcterms:modified xsi:type="dcterms:W3CDTF">2026-01-23T08:34:00Z</dcterms:modified>
</cp:coreProperties>
</file>